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F366" w14:textId="77777777" w:rsidR="00B13BBE" w:rsidRPr="00D90F7B" w:rsidRDefault="00B13BBE" w:rsidP="00D90F7B">
      <w:pPr>
        <w:pStyle w:val="OZNPROJEKTUwskazaniedatylubwersjiprojektu"/>
        <w:keepNext/>
      </w:pPr>
      <w:r w:rsidRPr="00D90F7B">
        <w:t>Projekt</w:t>
      </w:r>
    </w:p>
    <w:p w14:paraId="55FB8F82" w14:textId="77777777" w:rsidR="00B13BBE" w:rsidRPr="00D90F7B" w:rsidRDefault="00B13BBE" w:rsidP="00D90F7B">
      <w:pPr>
        <w:pStyle w:val="OZNRODZAKTUtznustawalubrozporzdzenieiorganwydajcy"/>
      </w:pPr>
      <w:r w:rsidRPr="00D90F7B">
        <w:t>USTAWA</w:t>
      </w:r>
    </w:p>
    <w:p w14:paraId="2EBD4705" w14:textId="77777777" w:rsidR="00B13BBE" w:rsidRPr="00D90F7B" w:rsidRDefault="00B13BBE" w:rsidP="00B13BBE">
      <w:pPr>
        <w:pStyle w:val="DATAAKTUdatauchwalenialubwydaniaaktu"/>
      </w:pPr>
      <w:r w:rsidRPr="00D90F7B">
        <w:t>z dnia</w:t>
      </w:r>
    </w:p>
    <w:p w14:paraId="2E5A47A9" w14:textId="77777777" w:rsidR="00B13BBE" w:rsidRPr="00D90F7B" w:rsidRDefault="00B13BBE" w:rsidP="00D90F7B">
      <w:pPr>
        <w:pStyle w:val="TYTUAKTUprzedmiotregulacjiustawylubrozporzdzenia"/>
      </w:pPr>
      <w:r w:rsidRPr="00D90F7B">
        <w:t>o zmianie ustawy o Centralnym Azylu dla Zwierząt</w:t>
      </w:r>
    </w:p>
    <w:p w14:paraId="587BE4C0" w14:textId="77777777" w:rsidR="00B13BBE" w:rsidRPr="00D90F7B" w:rsidRDefault="00B13BBE" w:rsidP="00D90F7B">
      <w:pPr>
        <w:pStyle w:val="ARTartustawynprozporzdzenia"/>
        <w:keepNext/>
      </w:pPr>
      <w:r w:rsidRPr="00D90F7B">
        <w:rPr>
          <w:rStyle w:val="Ppogrubienie"/>
        </w:rPr>
        <w:t>Art. 1.</w:t>
      </w:r>
      <w:r w:rsidRPr="00D90F7B">
        <w:t> W ustawie z dnia 4 listopada 2022 r. o Centralnym Azylu dla Zwierząt (Dz. U. poz. 2375) wprowadza się następujące zmiany:</w:t>
      </w:r>
    </w:p>
    <w:p w14:paraId="24038918" w14:textId="77777777" w:rsidR="00B13BBE" w:rsidRPr="00D90F7B" w:rsidRDefault="00B13BBE" w:rsidP="00D90F7B">
      <w:pPr>
        <w:pStyle w:val="PKTpunkt"/>
        <w:keepNext/>
      </w:pPr>
      <w:r w:rsidRPr="00D90F7B">
        <w:t>1)</w:t>
      </w:r>
      <w:r w:rsidRPr="00D90F7B">
        <w:tab/>
        <w:t>w art. 4:</w:t>
      </w:r>
    </w:p>
    <w:p w14:paraId="36AF3469" w14:textId="730F5AE9" w:rsidR="00B13BBE" w:rsidRPr="00D90F7B" w:rsidRDefault="00B13BBE" w:rsidP="00B13BBE">
      <w:pPr>
        <w:pStyle w:val="LITlitera"/>
      </w:pPr>
      <w:r w:rsidRPr="00D90F7B">
        <w:t>a)</w:t>
      </w:r>
      <w:r w:rsidRPr="00D90F7B">
        <w:tab/>
        <w:t xml:space="preserve">w pkt 2 skreśla się wyrazy </w:t>
      </w:r>
      <w:r w:rsidR="00D90F7B" w:rsidRPr="00D90F7B">
        <w:t>„</w:t>
      </w:r>
      <w:r w:rsidRPr="00D90F7B">
        <w:t>transport i</w:t>
      </w:r>
      <w:r w:rsidR="00D90F7B" w:rsidRPr="00D90F7B">
        <w:t>”</w:t>
      </w:r>
      <w:r w:rsidRPr="00D90F7B">
        <w:t>,</w:t>
      </w:r>
    </w:p>
    <w:p w14:paraId="7A7A800D" w14:textId="77777777" w:rsidR="00B13BBE" w:rsidRPr="00D90F7B" w:rsidRDefault="00B13BBE" w:rsidP="00D90F7B">
      <w:pPr>
        <w:pStyle w:val="LITlitera"/>
        <w:keepNext/>
      </w:pPr>
      <w:r w:rsidRPr="00D90F7B">
        <w:t>b)</w:t>
      </w:r>
      <w:r w:rsidRPr="00D90F7B">
        <w:tab/>
        <w:t>po pkt 3 dodaje się pkt 3a w brzmieniu:</w:t>
      </w:r>
    </w:p>
    <w:p w14:paraId="488F5FBE" w14:textId="67A919D3" w:rsidR="00B13BBE" w:rsidRPr="00D90F7B" w:rsidRDefault="00D90F7B" w:rsidP="00B13BBE">
      <w:pPr>
        <w:pStyle w:val="ZLITPKTzmpktliter"/>
      </w:pPr>
      <w:r w:rsidRPr="00D90F7B">
        <w:t>„</w:t>
      </w:r>
      <w:bookmarkStart w:id="0" w:name="_Hlk180575143"/>
      <w:r w:rsidR="00B13BBE" w:rsidRPr="00D90F7B">
        <w:t>3a)</w:t>
      </w:r>
      <w:r w:rsidR="00B13BBE" w:rsidRPr="00D90F7B">
        <w:tab/>
        <w:t>transport okazów gatunków zwierząt, o których mowa w pkt 2 i 3, po uzyskaniu zgody Dyrektora Centralnego Azylu;</w:t>
      </w:r>
      <w:bookmarkEnd w:id="0"/>
      <w:r w:rsidRPr="00D90F7B">
        <w:t>”</w:t>
      </w:r>
      <w:r w:rsidR="00B13BBE" w:rsidRPr="00D90F7B">
        <w:t>,</w:t>
      </w:r>
    </w:p>
    <w:p w14:paraId="3F58E0F4" w14:textId="2CE61DCC" w:rsidR="00B13BBE" w:rsidRPr="00D90F7B" w:rsidRDefault="00B13BBE" w:rsidP="00B13BBE">
      <w:pPr>
        <w:pStyle w:val="LITlitera"/>
      </w:pPr>
      <w:r w:rsidRPr="00D90F7B">
        <w:t>c)</w:t>
      </w:r>
      <w:r w:rsidRPr="00D90F7B">
        <w:tab/>
        <w:t>w pkt 5 po wyraz</w:t>
      </w:r>
      <w:r w:rsidR="00A11AF0" w:rsidRPr="00D90F7B">
        <w:t>ie</w:t>
      </w:r>
      <w:r w:rsidRPr="00D90F7B">
        <w:rPr>
          <w:rStyle w:val="Ppogrubienie"/>
        </w:rPr>
        <w:t xml:space="preserve"> </w:t>
      </w:r>
      <w:r w:rsidR="00D90F7B" w:rsidRPr="00D90F7B">
        <w:t>„</w:t>
      </w:r>
      <w:r w:rsidRPr="00D90F7B">
        <w:t>zwierząt</w:t>
      </w:r>
      <w:r w:rsidR="00D90F7B" w:rsidRPr="00D90F7B">
        <w:t>”</w:t>
      </w:r>
      <w:r w:rsidRPr="00D90F7B">
        <w:rPr>
          <w:rStyle w:val="Ppogrubienie"/>
        </w:rPr>
        <w:t xml:space="preserve"> </w:t>
      </w:r>
      <w:r w:rsidRPr="00D90F7B">
        <w:t xml:space="preserve">dodaje się wyrazy </w:t>
      </w:r>
      <w:r w:rsidR="00D90F7B" w:rsidRPr="00D90F7B">
        <w:t>„</w:t>
      </w:r>
      <w:bookmarkStart w:id="1" w:name="_Hlk180575184"/>
      <w:r w:rsidRPr="00D90F7B">
        <w:t>przyjętych do Centralnego Azylu</w:t>
      </w:r>
      <w:bookmarkEnd w:id="1"/>
      <w:r w:rsidR="00D90F7B" w:rsidRPr="00D90F7B">
        <w:t>”</w:t>
      </w:r>
      <w:r w:rsidRPr="00D90F7B">
        <w:t>,</w:t>
      </w:r>
    </w:p>
    <w:p w14:paraId="4FBABDD1" w14:textId="77777777" w:rsidR="00B13BBE" w:rsidRPr="00D90F7B" w:rsidRDefault="00B13BBE" w:rsidP="00D90F7B">
      <w:pPr>
        <w:pStyle w:val="LITlitera"/>
        <w:keepNext/>
      </w:pPr>
      <w:r w:rsidRPr="00D90F7B">
        <w:t>d)</w:t>
      </w:r>
      <w:r w:rsidRPr="00D90F7B">
        <w:tab/>
        <w:t>w pkt 8 kropkę zastępuje się średnikiem i dodaje się pkt 9 w brzmieniu:</w:t>
      </w:r>
    </w:p>
    <w:p w14:paraId="4A10D836" w14:textId="798FD6C4" w:rsidR="00B13BBE" w:rsidRPr="00D90F7B" w:rsidRDefault="00D90F7B" w:rsidP="00B13BBE">
      <w:pPr>
        <w:pStyle w:val="ZLITPKTzmpktliter"/>
      </w:pPr>
      <w:r w:rsidRPr="00D90F7B">
        <w:t>„</w:t>
      </w:r>
      <w:bookmarkStart w:id="2" w:name="_Hlk180575209"/>
      <w:r w:rsidR="00B13BBE" w:rsidRPr="00D90F7B">
        <w:t>9)</w:t>
      </w:r>
      <w:r w:rsidR="00B13BBE" w:rsidRPr="00D90F7B">
        <w:tab/>
        <w:t>ochrona przyrody i edukacja w zakresie działalności Centralnego Azylu</w:t>
      </w:r>
      <w:bookmarkEnd w:id="2"/>
      <w:r w:rsidR="00B13BBE" w:rsidRPr="00D90F7B">
        <w:t>.</w:t>
      </w:r>
      <w:r w:rsidRPr="00D90F7B">
        <w:t>”</w:t>
      </w:r>
      <w:r w:rsidR="00B13BBE" w:rsidRPr="00D90F7B">
        <w:t>;</w:t>
      </w:r>
    </w:p>
    <w:p w14:paraId="03436EEE" w14:textId="77777777" w:rsidR="00B13BBE" w:rsidRPr="00D90F7B" w:rsidRDefault="00B13BBE" w:rsidP="00D90F7B">
      <w:pPr>
        <w:pStyle w:val="PKTpunkt"/>
        <w:keepNext/>
      </w:pPr>
      <w:r w:rsidRPr="00D90F7B">
        <w:t>2)</w:t>
      </w:r>
      <w:r w:rsidRPr="00D90F7B">
        <w:tab/>
        <w:t>po art. 4 dodaje się art. 4a i art. 4b w brzmieniu:</w:t>
      </w:r>
    </w:p>
    <w:p w14:paraId="4D0355BC" w14:textId="1253DBD7" w:rsidR="00B13BBE" w:rsidRPr="00D90F7B" w:rsidRDefault="00D90F7B" w:rsidP="00B13BBE">
      <w:pPr>
        <w:pStyle w:val="ZARTzmartartykuempunktem"/>
      </w:pPr>
      <w:r w:rsidRPr="00D90F7B">
        <w:t>„</w:t>
      </w:r>
      <w:bookmarkStart w:id="3" w:name="_Hlk180575242"/>
      <w:r w:rsidR="00B13BBE" w:rsidRPr="00D90F7B">
        <w:t>Art. 4a. Zadania Centralnego Azylu, o których mowa w art. 4 pkt 1–5, mogą być wykonywane przez inne podmioty na podstawie porozumień lub umów</w:t>
      </w:r>
      <w:r w:rsidR="009E183A" w:rsidRPr="00D90F7B">
        <w:t xml:space="preserve"> </w:t>
      </w:r>
      <w:r w:rsidR="00B13BBE" w:rsidRPr="00D90F7B">
        <w:t>określających</w:t>
      </w:r>
      <w:r w:rsidR="00B13BBE" w:rsidRPr="00D90F7B">
        <w:rPr>
          <w:rStyle w:val="Ppogrubienie"/>
        </w:rPr>
        <w:t xml:space="preserve"> </w:t>
      </w:r>
      <w:r w:rsidR="00B13BBE" w:rsidRPr="00D90F7B">
        <w:t>zakres zadań planowanych do wykonania, jeżeli przemawiają za tym względy ekonomiczne lub organizacyjne</w:t>
      </w:r>
      <w:bookmarkEnd w:id="3"/>
      <w:r w:rsidR="00B13BBE" w:rsidRPr="00D90F7B">
        <w:t>.</w:t>
      </w:r>
    </w:p>
    <w:p w14:paraId="13FCECC3" w14:textId="77777777" w:rsidR="00B13BBE" w:rsidRPr="00D90F7B" w:rsidRDefault="00B13BBE" w:rsidP="00D90F7B">
      <w:pPr>
        <w:pStyle w:val="ZARTzmartartykuempunktem"/>
        <w:keepNext/>
      </w:pPr>
      <w:r w:rsidRPr="00D90F7B">
        <w:t>Art. 4b. W przypadku gdy wykonanie zadania, o którym mowa w art. 4 pkt 1, nie jest możliwe ze względu na:</w:t>
      </w:r>
    </w:p>
    <w:p w14:paraId="6913A8B0" w14:textId="37991CE4" w:rsidR="00B13BBE" w:rsidRPr="00D90F7B" w:rsidRDefault="00B13BBE" w:rsidP="00B13BBE">
      <w:pPr>
        <w:pStyle w:val="ZPKTzmpktartykuempunktem"/>
      </w:pPr>
      <w:r w:rsidRPr="00D90F7B">
        <w:t>1)</w:t>
      </w:r>
      <w:r w:rsidRPr="00D90F7B">
        <w:tab/>
        <w:t>brak możliwości zapewnienia w Centralnym Azylu właściwych warunków do przetrzymywania zwierząt i opieki nad nimi, odpowiadających ich potrzebom biologicznym oraz mających wpływ na</w:t>
      </w:r>
      <w:r w:rsidR="00BC3B82" w:rsidRPr="00D90F7B">
        <w:t xml:space="preserve"> ich</w:t>
      </w:r>
      <w:r w:rsidRPr="00D90F7B">
        <w:t xml:space="preserve"> zdrowie i dobrostan,</w:t>
      </w:r>
    </w:p>
    <w:p w14:paraId="323B5C74" w14:textId="12D20751" w:rsidR="00B13BBE" w:rsidRPr="00D90F7B" w:rsidRDefault="00B13BBE" w:rsidP="00B13BBE">
      <w:pPr>
        <w:pStyle w:val="ZPKTzmpktartykuempunktem"/>
      </w:pPr>
      <w:r w:rsidRPr="00D90F7B">
        <w:t>2)</w:t>
      </w:r>
      <w:r w:rsidRPr="00D90F7B">
        <w:tab/>
        <w:t>bieżące obłożenie Centralnego Azylu uniemożliwiające zachowanie jego przepustowości i operacyjności,</w:t>
      </w:r>
    </w:p>
    <w:p w14:paraId="2A5692ED" w14:textId="77777777" w:rsidR="00B13BBE" w:rsidRPr="00D90F7B" w:rsidRDefault="00B13BBE" w:rsidP="00D90F7B">
      <w:pPr>
        <w:pStyle w:val="ZPKTzmpktartykuempunktem"/>
        <w:keepNext/>
      </w:pPr>
      <w:r w:rsidRPr="00D90F7B">
        <w:t>3)</w:t>
      </w:r>
      <w:r w:rsidRPr="00D90F7B">
        <w:tab/>
        <w:t>ryzyko przekroczenia limitu wydatków, o którym mowa w art. 36 ust. 1</w:t>
      </w:r>
    </w:p>
    <w:p w14:paraId="564F5E32" w14:textId="1E3B1EC2" w:rsidR="00B13BBE" w:rsidRPr="00D90F7B" w:rsidRDefault="00B13BBE" w:rsidP="00B13BBE">
      <w:pPr>
        <w:pStyle w:val="ZCZWSPPKTzmczciwsppktartykuempunktem"/>
      </w:pPr>
      <w:r w:rsidRPr="00D90F7B">
        <w:t xml:space="preserve">– Centralny Azyl </w:t>
      </w:r>
      <w:bookmarkStart w:id="4" w:name="_Hlk188961983"/>
      <w:r w:rsidRPr="00D90F7B">
        <w:t>podejmuje czynności zmierzające do umieszczenia zwierzęcia w ogrodzie zoologicznym, ośrodku rehabilitacji zwierząt lub azylu dla zwierząt</w:t>
      </w:r>
      <w:bookmarkEnd w:id="4"/>
      <w:r w:rsidRPr="00D90F7B">
        <w:t>.</w:t>
      </w:r>
      <w:r w:rsidR="00D90F7B" w:rsidRPr="00D90F7B">
        <w:t>”</w:t>
      </w:r>
      <w:r w:rsidRPr="00D90F7B">
        <w:t>;</w:t>
      </w:r>
    </w:p>
    <w:p w14:paraId="3DDD84AC" w14:textId="77777777" w:rsidR="00B13BBE" w:rsidRPr="00D90F7B" w:rsidRDefault="00B13BBE" w:rsidP="00D90F7B">
      <w:pPr>
        <w:pStyle w:val="PKTpunkt"/>
        <w:keepNext/>
      </w:pPr>
      <w:r w:rsidRPr="00D90F7B">
        <w:lastRenderedPageBreak/>
        <w:t>3)</w:t>
      </w:r>
      <w:r w:rsidRPr="00D90F7B">
        <w:tab/>
        <w:t>w art. 5 pkt 4 otrzymuje brzmienie:</w:t>
      </w:r>
    </w:p>
    <w:p w14:paraId="76379286" w14:textId="0E18E13D" w:rsidR="00B13BBE" w:rsidRPr="00D90F7B" w:rsidRDefault="00D90F7B" w:rsidP="00B13BBE">
      <w:pPr>
        <w:pStyle w:val="ZPKTzmpktartykuempunktem"/>
      </w:pPr>
      <w:r w:rsidRPr="00D90F7B">
        <w:t>„</w:t>
      </w:r>
      <w:bookmarkStart w:id="5" w:name="_Hlk180575399"/>
      <w:r w:rsidR="00B13BBE" w:rsidRPr="00D90F7B">
        <w:t>4)</w:t>
      </w:r>
      <w:r w:rsidR="00B13BBE" w:rsidRPr="00D90F7B">
        <w:tab/>
        <w:t>ogrodami zoologicznymi, ośrodkami rehabilitacji zwierząt, azylami dla zwierząt w rozumieniu przepisów ustawy z dnia 16 kwietnia 2004 r. o ochronie przyrody, instytucjami naukowymi oraz innymi podmiotami – na podstawie umów i porozumień zawartych w zakresie realizacji zadań Centralnego Azylu, o których mowa w art. 4 pkt 1–5, 7 i 9.</w:t>
      </w:r>
      <w:bookmarkEnd w:id="5"/>
      <w:r w:rsidRPr="00D90F7B">
        <w:t>”</w:t>
      </w:r>
      <w:r w:rsidR="00B13BBE" w:rsidRPr="00D90F7B">
        <w:t>;</w:t>
      </w:r>
    </w:p>
    <w:p w14:paraId="4CFD08ED" w14:textId="1E6F72D6" w:rsidR="00B13BBE" w:rsidRPr="00D90F7B" w:rsidRDefault="00B13BBE" w:rsidP="00D90F7B">
      <w:pPr>
        <w:pStyle w:val="PKTpunkt"/>
        <w:keepNext/>
      </w:pPr>
      <w:r w:rsidRPr="00D90F7B">
        <w:t>4)</w:t>
      </w:r>
      <w:r w:rsidRPr="00D90F7B">
        <w:tab/>
        <w:t>w art. 6:</w:t>
      </w:r>
    </w:p>
    <w:p w14:paraId="224C5BD1" w14:textId="0A59E6C2" w:rsidR="00B13BBE" w:rsidRPr="00D90F7B" w:rsidRDefault="00B13BBE" w:rsidP="00B13BBE">
      <w:pPr>
        <w:pStyle w:val="LITlitera"/>
      </w:pPr>
      <w:r w:rsidRPr="00D90F7B">
        <w:t>a)</w:t>
      </w:r>
      <w:r w:rsidRPr="00D90F7B">
        <w:tab/>
        <w:t xml:space="preserve">w ust. 1 po wyrazach </w:t>
      </w:r>
      <w:r w:rsidR="00D90F7B" w:rsidRPr="00D90F7B">
        <w:t>„</w:t>
      </w:r>
      <w:r w:rsidRPr="00D90F7B">
        <w:t>protokołem przyjęcia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r w:rsidRPr="00D90F7B">
        <w:t xml:space="preserve">sporządzonym na piśmie utrwalonym w postaci papierowej, opatrzonym podpisem </w:t>
      </w:r>
      <w:proofErr w:type="gramStart"/>
      <w:r w:rsidRPr="00D90F7B">
        <w:t>własnoręcznym,</w:t>
      </w:r>
      <w:proofErr w:type="gramEnd"/>
      <w:r w:rsidRPr="00D90F7B">
        <w:t xml:space="preserve"> albo na piśmie utrwalonym w postaci elektronicznej, przy użyciu środków komunikacji elektronicznej w rozumieniu art. 2 pkt 5 ustawy z dnia 18 lipca 2002 r. o świadczeniu usług drogą elektroniczną (Dz. U. z 2024 r. poz. 1513), opatrzonym kwalifikowanym podpisem elektronicznym, podpisem zaufanym albo podpisem osobistym</w:t>
      </w:r>
      <w:r w:rsidR="00D90F7B" w:rsidRPr="00D90F7B">
        <w:t>”</w:t>
      </w:r>
      <w:r w:rsidRPr="00D90F7B">
        <w:t>,</w:t>
      </w:r>
    </w:p>
    <w:p w14:paraId="666B3418" w14:textId="77777777" w:rsidR="00B13BBE" w:rsidRPr="00D90F7B" w:rsidRDefault="00B13BBE" w:rsidP="00D90F7B">
      <w:pPr>
        <w:pStyle w:val="LITlitera"/>
        <w:keepNext/>
      </w:pPr>
      <w:r w:rsidRPr="00D90F7B">
        <w:t>b)</w:t>
      </w:r>
      <w:r w:rsidRPr="00D90F7B">
        <w:tab/>
        <w:t>w ust. 2:</w:t>
      </w:r>
    </w:p>
    <w:p w14:paraId="39BA6E63" w14:textId="5E186E50" w:rsidR="00B13BBE" w:rsidRPr="00D90F7B" w:rsidRDefault="00B13BBE" w:rsidP="00B13BBE">
      <w:pPr>
        <w:pStyle w:val="TIRtiret"/>
      </w:pPr>
      <w:r w:rsidRPr="00D90F7B">
        <w:t>–</w:t>
      </w:r>
      <w:r w:rsidRPr="00D90F7B">
        <w:tab/>
        <w:t xml:space="preserve">w pkt 3 </w:t>
      </w:r>
      <w:bookmarkStart w:id="6" w:name="_Hlk180492470"/>
      <w:r w:rsidRPr="00D90F7B">
        <w:t>skreśla się wyraz</w:t>
      </w:r>
      <w:r w:rsidR="00895208" w:rsidRPr="00D90F7B">
        <w:t>y</w:t>
      </w:r>
      <w:r w:rsidRPr="00D90F7B">
        <w:rPr>
          <w:rStyle w:val="Ppogrubienie"/>
        </w:rPr>
        <w:t xml:space="preserve"> </w:t>
      </w:r>
      <w:r w:rsidR="00D90F7B" w:rsidRPr="00D90F7B">
        <w:t>„</w:t>
      </w:r>
      <w:r w:rsidRPr="00D90F7B">
        <w:t>nazwę,</w:t>
      </w:r>
      <w:r w:rsidR="00D90F7B" w:rsidRPr="00D90F7B">
        <w:t>”</w:t>
      </w:r>
      <w:r w:rsidRPr="00D90F7B">
        <w:t>,</w:t>
      </w:r>
    </w:p>
    <w:bookmarkEnd w:id="6"/>
    <w:p w14:paraId="4029947F" w14:textId="34954F5D" w:rsidR="00B13BBE" w:rsidRPr="00D90F7B" w:rsidRDefault="00B13BBE" w:rsidP="00D90F7B">
      <w:pPr>
        <w:pStyle w:val="TIRtiret"/>
        <w:keepNext/>
      </w:pPr>
      <w:r w:rsidRPr="00D90F7B">
        <w:t>–</w:t>
      </w:r>
      <w:r w:rsidRPr="00D90F7B">
        <w:tab/>
        <w:t>po pkt 3 dodaje się pkt 3a w brzmieniu:</w:t>
      </w:r>
    </w:p>
    <w:p w14:paraId="16329F63" w14:textId="559F76AC" w:rsidR="00B13BBE" w:rsidRPr="00D90F7B" w:rsidRDefault="00D90F7B" w:rsidP="00B13BBE">
      <w:pPr>
        <w:pStyle w:val="ZTIRPKTzmpkttiret"/>
      </w:pPr>
      <w:r w:rsidRPr="00D90F7B">
        <w:t>„</w:t>
      </w:r>
      <w:r w:rsidR="00B13BBE" w:rsidRPr="00D90F7B">
        <w:t>3a)</w:t>
      </w:r>
      <w:r w:rsidR="00B13BBE" w:rsidRPr="00D90F7B">
        <w:tab/>
      </w:r>
      <w:r w:rsidR="00907E51" w:rsidRPr="00D90F7B">
        <w:t>nazwę, siedzibę i adres albo imię, nazwisko, miejsce zamieszkania i adres podmiotu, który czasowo przetrzymuje zwierzę</w:t>
      </w:r>
      <w:r w:rsidR="00B13BBE" w:rsidRPr="00D90F7B">
        <w:t>;</w:t>
      </w:r>
      <w:r w:rsidRPr="00D90F7B">
        <w:t>”</w:t>
      </w:r>
      <w:r w:rsidR="00B13BBE" w:rsidRPr="00D90F7B">
        <w:t>;</w:t>
      </w:r>
    </w:p>
    <w:p w14:paraId="2F1944E0" w14:textId="77777777" w:rsidR="00B13BBE" w:rsidRPr="00D90F7B" w:rsidRDefault="00B13BBE" w:rsidP="00D90F7B">
      <w:pPr>
        <w:pStyle w:val="PKTpunkt"/>
        <w:keepNext/>
      </w:pPr>
      <w:r w:rsidRPr="00D90F7B">
        <w:t>5)</w:t>
      </w:r>
      <w:r w:rsidRPr="00D90F7B">
        <w:tab/>
        <w:t>w art. 7:</w:t>
      </w:r>
    </w:p>
    <w:p w14:paraId="777409C8" w14:textId="77777777" w:rsidR="00B13BBE" w:rsidRPr="00D90F7B" w:rsidRDefault="00B13BBE" w:rsidP="00D90F7B">
      <w:pPr>
        <w:pStyle w:val="LITlitera"/>
        <w:keepNext/>
      </w:pPr>
      <w:r w:rsidRPr="00D90F7B">
        <w:t>a)</w:t>
      </w:r>
      <w:r w:rsidRPr="00D90F7B">
        <w:tab/>
        <w:t>ust. 1 otrzymuje brzmienie:</w:t>
      </w:r>
    </w:p>
    <w:p w14:paraId="39A837A4" w14:textId="2880BB97" w:rsidR="00B13BBE" w:rsidRPr="00D90F7B" w:rsidRDefault="00D90F7B" w:rsidP="00B13BBE">
      <w:pPr>
        <w:pStyle w:val="ZLITUSTzmustliter"/>
        <w:rPr>
          <w:rStyle w:val="Ppogrubienie"/>
        </w:rPr>
      </w:pPr>
      <w:r w:rsidRPr="00D90F7B">
        <w:t>„</w:t>
      </w:r>
      <w:bookmarkStart w:id="7" w:name="_Hlk180575479"/>
      <w:r w:rsidR="00B13BBE" w:rsidRPr="00D90F7B">
        <w:t xml:space="preserve">1. Prośbę </w:t>
      </w:r>
      <w:bookmarkStart w:id="8" w:name="_Hlk202874033"/>
      <w:r w:rsidR="00B13BBE" w:rsidRPr="00D90F7B">
        <w:t>o przyjęcie zwierzęcia do Centralnego Azylu lub prośbę o transport zwierzęcia, które ma zostać przyjęte do Centralnego Azylu</w:t>
      </w:r>
      <w:bookmarkEnd w:id="8"/>
      <w:r w:rsidR="00B13BBE" w:rsidRPr="00D90F7B">
        <w:t xml:space="preserve">, składa się </w:t>
      </w:r>
      <w:bookmarkStart w:id="9" w:name="_Hlk188963918"/>
      <w:r w:rsidR="00B13BBE" w:rsidRPr="00D90F7B">
        <w:t>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</w:t>
      </w:r>
      <w:bookmarkEnd w:id="9"/>
      <w:r w:rsidR="00B13BBE" w:rsidRPr="00D90F7B">
        <w:t xml:space="preserve">m. Prośba zawiera nazwę, siedzibę i adres albo imię, nazwisko, miejsce zamieszkania i adres składającego prośbę o przyjęcie zwierzęcia </w:t>
      </w:r>
      <w:proofErr w:type="gramStart"/>
      <w:r w:rsidR="00B13BBE" w:rsidRPr="00D90F7B">
        <w:t>oraz,</w:t>
      </w:r>
      <w:proofErr w:type="gramEnd"/>
      <w:r w:rsidR="00B13BBE" w:rsidRPr="00D90F7B">
        <w:t xml:space="preserve"> jeżeli są dostępne</w:t>
      </w:r>
      <w:r w:rsidR="000139BE" w:rsidRPr="00D90F7B">
        <w:t xml:space="preserve">, </w:t>
      </w:r>
      <w:r w:rsidR="00B13BBE" w:rsidRPr="00D90F7B">
        <w:t>informacje, o których mowa w art. 6 ust. 2 pkt</w:t>
      </w:r>
      <w:r w:rsidR="00DE7A44" w:rsidRPr="00D90F7B">
        <w:t xml:space="preserve"> 2 i 4–9</w:t>
      </w:r>
      <w:r w:rsidR="00B13BBE" w:rsidRPr="00D90F7B">
        <w:t>.</w:t>
      </w:r>
      <w:bookmarkEnd w:id="7"/>
      <w:r w:rsidRPr="00D90F7B">
        <w:t>”</w:t>
      </w:r>
      <w:r w:rsidR="00B13BBE" w:rsidRPr="00D90F7B">
        <w:t>,</w:t>
      </w:r>
    </w:p>
    <w:p w14:paraId="056B5D55" w14:textId="77C57AEB" w:rsidR="00B13BBE" w:rsidRPr="00D90F7B" w:rsidRDefault="00B13BBE" w:rsidP="00B13BBE">
      <w:pPr>
        <w:pStyle w:val="LITlitera"/>
      </w:pPr>
      <w:r w:rsidRPr="00D90F7B">
        <w:lastRenderedPageBreak/>
        <w:t>b)</w:t>
      </w:r>
      <w:r w:rsidRPr="00D90F7B">
        <w:tab/>
        <w:t xml:space="preserve">w ust. 5 w pkt 2 po wyrazach </w:t>
      </w:r>
      <w:r w:rsidR="00D90F7B" w:rsidRPr="00D90F7B">
        <w:t>„</w:t>
      </w:r>
      <w:r w:rsidRPr="00D90F7B">
        <w:t>azylu dla zwierząt</w:t>
      </w:r>
      <w:r w:rsidR="00D90F7B" w:rsidRPr="00D90F7B">
        <w:t>”</w:t>
      </w:r>
      <w:r w:rsidRPr="00D90F7B">
        <w:t xml:space="preserve"> dodaje się</w:t>
      </w:r>
      <w:r w:rsidR="001C1ABC" w:rsidRPr="00D90F7B">
        <w:t xml:space="preserve"> </w:t>
      </w:r>
      <w:r w:rsidRPr="00D90F7B">
        <w:t xml:space="preserve">wyrazy </w:t>
      </w:r>
      <w:proofErr w:type="gramStart"/>
      <w:r w:rsidR="00D90F7B" w:rsidRPr="00D90F7B">
        <w:t>„</w:t>
      </w:r>
      <w:bookmarkStart w:id="10" w:name="_Hlk180575672"/>
      <w:r w:rsidR="001C1ABC" w:rsidRPr="00D90F7B">
        <w:t xml:space="preserve"> ,</w:t>
      </w:r>
      <w:proofErr w:type="gramEnd"/>
      <w:r w:rsidR="001C1ABC" w:rsidRPr="00D90F7B">
        <w:t xml:space="preserve"> </w:t>
      </w:r>
      <w:r w:rsidRPr="00D90F7B">
        <w:t>wynikającej</w:t>
      </w:r>
      <w:r w:rsidRPr="00D90F7B">
        <w:rPr>
          <w:rStyle w:val="Ppogrubienie"/>
        </w:rPr>
        <w:t xml:space="preserve"> </w:t>
      </w:r>
      <w:r w:rsidRPr="00D90F7B">
        <w:t>z zakresu działalności tych podmiotów</w:t>
      </w:r>
      <w:bookmarkEnd w:id="10"/>
      <w:r w:rsidR="00D90F7B" w:rsidRPr="00D90F7B">
        <w:t>”</w:t>
      </w:r>
      <w:r w:rsidRPr="00D90F7B">
        <w:t>,</w:t>
      </w:r>
    </w:p>
    <w:p w14:paraId="02E835B0" w14:textId="46C317C8" w:rsidR="00B13BBE" w:rsidRPr="00D90F7B" w:rsidRDefault="00B13BBE" w:rsidP="00B13BBE">
      <w:pPr>
        <w:pStyle w:val="LITlitera"/>
      </w:pPr>
      <w:r w:rsidRPr="00D90F7B">
        <w:t>c)</w:t>
      </w:r>
      <w:r w:rsidRPr="00D90F7B">
        <w:tab/>
        <w:t xml:space="preserve">w ust. 6 po wyrazach </w:t>
      </w:r>
      <w:r w:rsidR="00D90F7B" w:rsidRPr="00D90F7B">
        <w:t>„</w:t>
      </w:r>
      <w:r w:rsidRPr="00D90F7B">
        <w:t>protokołu odmowy przyjęcia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r w:rsidRPr="00D90F7B">
        <w:t xml:space="preserve">sporządzonego na piśmie utrwalonym w postaci papierowej, opatrzonym podpisem </w:t>
      </w:r>
      <w:proofErr w:type="gramStart"/>
      <w:r w:rsidRPr="00D90F7B">
        <w:t>własnoręcznym,</w:t>
      </w:r>
      <w:proofErr w:type="gramEnd"/>
      <w:r w:rsidRPr="00D90F7B">
        <w:t xml:space="preserve">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</w:t>
      </w:r>
      <w:r w:rsidR="00D90F7B" w:rsidRPr="00D90F7B">
        <w:t>”</w:t>
      </w:r>
      <w:r w:rsidRPr="00D90F7B">
        <w:t>,</w:t>
      </w:r>
    </w:p>
    <w:p w14:paraId="21605012" w14:textId="77777777" w:rsidR="00B13BBE" w:rsidRPr="00D90F7B" w:rsidRDefault="00B13BBE" w:rsidP="00D90F7B">
      <w:pPr>
        <w:pStyle w:val="LITlitera"/>
        <w:keepNext/>
      </w:pPr>
      <w:r w:rsidRPr="00D90F7B">
        <w:t>d)</w:t>
      </w:r>
      <w:r w:rsidRPr="00D90F7B">
        <w:tab/>
        <w:t>w ust. 7:</w:t>
      </w:r>
    </w:p>
    <w:p w14:paraId="06EC7FB0" w14:textId="3C89D4A1" w:rsidR="00B13BBE" w:rsidRPr="00D90F7B" w:rsidRDefault="00B13BBE" w:rsidP="00B13BBE">
      <w:pPr>
        <w:pStyle w:val="TIRtiret"/>
      </w:pPr>
      <w:r w:rsidRPr="00D90F7B">
        <w:t>–</w:t>
      </w:r>
      <w:r w:rsidRPr="00D90F7B">
        <w:tab/>
        <w:t>w pkt 3 skreśla się wyraz</w:t>
      </w:r>
      <w:r w:rsidR="004C70EF" w:rsidRPr="00D90F7B">
        <w:t>y</w:t>
      </w:r>
      <w:r w:rsidRPr="00D90F7B">
        <w:rPr>
          <w:rStyle w:val="Ppogrubienie"/>
        </w:rPr>
        <w:t xml:space="preserve"> </w:t>
      </w:r>
      <w:r w:rsidR="00D90F7B" w:rsidRPr="00D90F7B">
        <w:t>„</w:t>
      </w:r>
      <w:r w:rsidRPr="00D90F7B">
        <w:t>nazwę,</w:t>
      </w:r>
      <w:r w:rsidR="00D90F7B" w:rsidRPr="00D90F7B">
        <w:t>”</w:t>
      </w:r>
      <w:r w:rsidRPr="00D90F7B">
        <w:t>,</w:t>
      </w:r>
    </w:p>
    <w:p w14:paraId="39EB2F72" w14:textId="77777777" w:rsidR="00B13BBE" w:rsidRPr="00D90F7B" w:rsidRDefault="00B13BBE" w:rsidP="00B13BBE">
      <w:pPr>
        <w:pStyle w:val="TIRtiret"/>
      </w:pPr>
      <w:r w:rsidRPr="00D90F7B">
        <w:t>–</w:t>
      </w:r>
      <w:r w:rsidRPr="00D90F7B">
        <w:tab/>
        <w:t>uchyla się pkt 4 i 5,</w:t>
      </w:r>
    </w:p>
    <w:p w14:paraId="0E87FE36" w14:textId="4E6FA1D2" w:rsidR="00B13BBE" w:rsidRPr="00D90F7B" w:rsidRDefault="00B13BBE" w:rsidP="00B13BBE">
      <w:pPr>
        <w:pStyle w:val="TIRtiret"/>
      </w:pPr>
      <w:r w:rsidRPr="00D90F7B">
        <w:t>–</w:t>
      </w:r>
      <w:r w:rsidRPr="00D90F7B">
        <w:tab/>
        <w:t xml:space="preserve">w pkt 6 skreśla się wyraz </w:t>
      </w:r>
      <w:r w:rsidR="00D90F7B" w:rsidRPr="00D90F7B">
        <w:t>„</w:t>
      </w:r>
      <w:r w:rsidRPr="00D90F7B">
        <w:t>inne</w:t>
      </w:r>
      <w:r w:rsidR="00D90F7B" w:rsidRPr="00D90F7B">
        <w:t>”</w:t>
      </w:r>
      <w:r w:rsidRPr="00D90F7B">
        <w:t>,</w:t>
      </w:r>
    </w:p>
    <w:p w14:paraId="12301046" w14:textId="41C1E5AD" w:rsidR="00B13BBE" w:rsidRPr="00D90F7B" w:rsidRDefault="00B13BBE" w:rsidP="00B13BBE">
      <w:pPr>
        <w:pStyle w:val="LITlitera"/>
      </w:pPr>
      <w:r w:rsidRPr="00D90F7B">
        <w:t>e)</w:t>
      </w:r>
      <w:r w:rsidRPr="00D90F7B">
        <w:tab/>
        <w:t xml:space="preserve">w ust. 9 wyrazy </w:t>
      </w:r>
      <w:r w:rsidR="00D90F7B" w:rsidRPr="00D90F7B">
        <w:t>„</w:t>
      </w:r>
      <w:r w:rsidRPr="00D90F7B">
        <w:t>w formie pisemnej</w:t>
      </w:r>
      <w:r w:rsidR="00D90F7B" w:rsidRPr="00D90F7B">
        <w:t>”</w:t>
      </w:r>
      <w:r w:rsidRPr="00D90F7B">
        <w:t xml:space="preserve"> zastępuje się wyrazami </w:t>
      </w:r>
      <w:r w:rsidR="00D90F7B" w:rsidRPr="00D90F7B">
        <w:t>„</w:t>
      </w:r>
      <w:r w:rsidRPr="00D90F7B">
        <w:t xml:space="preserve">na piśmie utrwalonym w postaci papierowej, opatrzonym podpisem </w:t>
      </w:r>
      <w:proofErr w:type="gramStart"/>
      <w:r w:rsidRPr="00D90F7B">
        <w:t>własnoręcznym,</w:t>
      </w:r>
      <w:proofErr w:type="gramEnd"/>
      <w:r w:rsidRPr="00D90F7B">
        <w:t xml:space="preserve">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</w:t>
      </w:r>
      <w:r w:rsidR="00D90F7B" w:rsidRPr="00D90F7B">
        <w:t>”</w:t>
      </w:r>
      <w:r w:rsidRPr="00D90F7B">
        <w:t>;</w:t>
      </w:r>
    </w:p>
    <w:p w14:paraId="58ECF8D0" w14:textId="53D24F45" w:rsidR="00B13BBE" w:rsidRPr="00D90F7B" w:rsidRDefault="00B13BBE" w:rsidP="00D90F7B">
      <w:pPr>
        <w:pStyle w:val="PKTpunkt"/>
        <w:keepNext/>
      </w:pPr>
      <w:r w:rsidRPr="00D90F7B">
        <w:t>6)</w:t>
      </w:r>
      <w:r w:rsidRPr="00D90F7B">
        <w:tab/>
        <w:t xml:space="preserve">po art. 7 dodaje się art. 7a i </w:t>
      </w:r>
      <w:r w:rsidR="00B115A5" w:rsidRPr="00D90F7B">
        <w:t xml:space="preserve">art. </w:t>
      </w:r>
      <w:r w:rsidRPr="00D90F7B">
        <w:t>7b w brzmieniu:</w:t>
      </w:r>
    </w:p>
    <w:p w14:paraId="161223EC" w14:textId="594B6B00" w:rsidR="00B13BBE" w:rsidRPr="00D90F7B" w:rsidRDefault="00D90F7B" w:rsidP="00B13BBE">
      <w:pPr>
        <w:pStyle w:val="ZARTzmartartykuempunktem"/>
      </w:pPr>
      <w:r w:rsidRPr="00D90F7B">
        <w:t>„</w:t>
      </w:r>
      <w:r w:rsidR="00B13BBE" w:rsidRPr="00D90F7B">
        <w:t>Art. 7a. 1. Dyrektor Centralnego Azylu udziela zgody na transport zwierzęcia, które ma zostać przyjęte do Centralnego Azylu, na piśmie utrwalonym w postaci papierowej, opatrzonym podpisem własnoręcznym, albo na piśmie utrwalonym w postaci elektronicznej, przy użyciu środków komunikacji elektronicznej w rozumieniu art. 2 pkt 5 ustawy z dnia 18 lipca 2002 r. o świadczeniu usług drogą elektroniczną, opatrzonym kwalifikowanym podpisem elektronicznym, podpisem zaufanym albo podpisem osobistym.</w:t>
      </w:r>
    </w:p>
    <w:p w14:paraId="50F8DED6" w14:textId="77777777" w:rsidR="00B13BBE" w:rsidRPr="00D90F7B" w:rsidRDefault="00B13BBE" w:rsidP="00D90F7B">
      <w:pPr>
        <w:pStyle w:val="ZUSTzmustartykuempunktem"/>
        <w:keepNext/>
      </w:pPr>
      <w:r w:rsidRPr="00D90F7B">
        <w:t>2. Dyrektor Centralnego Azylu odmawia udzielenia zgody na transport zwierzęcia, które ma zostać przyjęte do Centralnego Azylu, w przypadku:</w:t>
      </w:r>
    </w:p>
    <w:p w14:paraId="7689AA3B" w14:textId="77777777" w:rsidR="00B13BBE" w:rsidRPr="00D90F7B" w:rsidRDefault="00B13BBE" w:rsidP="00B13BBE">
      <w:pPr>
        <w:pStyle w:val="ZPKTzmpktartykuempunktem"/>
      </w:pPr>
      <w:r w:rsidRPr="00D90F7B">
        <w:t>1)</w:t>
      </w:r>
      <w:r w:rsidRPr="00D90F7B">
        <w:tab/>
        <w:t>braku zgody właściwego powiatowego lekarza weterynarii na transport zwierzęcia;</w:t>
      </w:r>
    </w:p>
    <w:p w14:paraId="1A548841" w14:textId="77777777" w:rsidR="00B13BBE" w:rsidRPr="00D90F7B" w:rsidRDefault="00B13BBE" w:rsidP="00B13BBE">
      <w:pPr>
        <w:pStyle w:val="ZPKTzmpktartykuempunktem"/>
      </w:pPr>
      <w:r w:rsidRPr="00D90F7B">
        <w:lastRenderedPageBreak/>
        <w:t>2)</w:t>
      </w:r>
      <w:r w:rsidRPr="00D90F7B">
        <w:tab/>
        <w:t>braku możliwości realizacji transportu zwierzęcia pojazdem Centralnego Azylu lub pojazdem podmiotu, o którym mowa w art. 4a;</w:t>
      </w:r>
    </w:p>
    <w:p w14:paraId="37FBF1F7" w14:textId="77777777" w:rsidR="00B13BBE" w:rsidRPr="00D90F7B" w:rsidRDefault="00B13BBE" w:rsidP="00B13BBE">
      <w:pPr>
        <w:pStyle w:val="ZPKTzmpktartykuempunktem"/>
      </w:pPr>
      <w:r w:rsidRPr="00D90F7B">
        <w:t>3)</w:t>
      </w:r>
      <w:r w:rsidRPr="00D90F7B">
        <w:tab/>
        <w:t>ryzyka przekroczenia limitu wydatków budżetu państwa, o którym mowa w art. 36 ust. 1, w danym roku.</w:t>
      </w:r>
    </w:p>
    <w:p w14:paraId="577E6E17" w14:textId="7A6D6E5C" w:rsidR="00B13BBE" w:rsidRPr="00D90F7B" w:rsidRDefault="00B13BBE" w:rsidP="00B13BBE">
      <w:pPr>
        <w:pStyle w:val="ZUSTzmustartykuempunktem"/>
      </w:pPr>
      <w:r w:rsidRPr="00D90F7B">
        <w:t>3. Odmowy</w:t>
      </w:r>
      <w:r w:rsidR="00386DC5" w:rsidRPr="00D90F7B">
        <w:t xml:space="preserve"> udzielenia zgody na</w:t>
      </w:r>
      <w:r w:rsidRPr="00D90F7B">
        <w:t xml:space="preserve"> transport zwierzęcia, które ma</w:t>
      </w:r>
      <w:r w:rsidR="00386DC5" w:rsidRPr="00D90F7B">
        <w:t xml:space="preserve"> zostać</w:t>
      </w:r>
      <w:r w:rsidRPr="00D90F7B">
        <w:t xml:space="preserve"> przyjęte do Centralnego Azylu, udziela się 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.</w:t>
      </w:r>
    </w:p>
    <w:p w14:paraId="28524EA2" w14:textId="7799F262" w:rsidR="00B13BBE" w:rsidRPr="00D90F7B" w:rsidRDefault="00B13BBE" w:rsidP="00B13BBE">
      <w:pPr>
        <w:pStyle w:val="ZARTzmartartykuempunktem"/>
      </w:pPr>
      <w:r w:rsidRPr="00D90F7B">
        <w:t>Art. 7b. Udzielenie zgody oraz odmowa udzielenia zgody przez Dyrektora Centralnego Azylu, o których mowa odpowiednio w art. 7 i art. 7a, nie są decyzjami administracyjnymi w rozumieniu ustawy z dnia 14 czerwca 1960 r. – Kodeks postępowania administracyjnego (Dz. U. z 2024</w:t>
      </w:r>
      <w:r w:rsidR="008B47AB" w:rsidRPr="00D90F7B">
        <w:t xml:space="preserve"> r.</w:t>
      </w:r>
      <w:r w:rsidRPr="00D90F7B">
        <w:rPr>
          <w:rStyle w:val="Ppogrubienie"/>
        </w:rPr>
        <w:t xml:space="preserve"> </w:t>
      </w:r>
      <w:r w:rsidRPr="00D90F7B">
        <w:t>poz. 572 oraz z 2025 r. poz. 769).</w:t>
      </w:r>
      <w:r w:rsidR="00D90F7B" w:rsidRPr="00D90F7B">
        <w:t>”</w:t>
      </w:r>
      <w:r w:rsidRPr="00D90F7B">
        <w:t>;</w:t>
      </w:r>
    </w:p>
    <w:p w14:paraId="789F745D" w14:textId="77777777" w:rsidR="00B13BBE" w:rsidRPr="00D90F7B" w:rsidRDefault="00B13BBE" w:rsidP="00D90F7B">
      <w:pPr>
        <w:pStyle w:val="PKTpunkt"/>
        <w:keepNext/>
      </w:pPr>
      <w:r w:rsidRPr="00D90F7B">
        <w:t>7)</w:t>
      </w:r>
      <w:r w:rsidRPr="00D90F7B">
        <w:tab/>
        <w:t>w art. 8:</w:t>
      </w:r>
    </w:p>
    <w:p w14:paraId="184019FC" w14:textId="77777777" w:rsidR="00B13BBE" w:rsidRPr="00D90F7B" w:rsidRDefault="00B13BBE" w:rsidP="00D90F7B">
      <w:pPr>
        <w:pStyle w:val="LITlitera"/>
        <w:keepNext/>
      </w:pPr>
      <w:r w:rsidRPr="00D90F7B">
        <w:t>a)</w:t>
      </w:r>
      <w:r w:rsidRPr="00D90F7B">
        <w:tab/>
        <w:t>w ust. 1:</w:t>
      </w:r>
    </w:p>
    <w:p w14:paraId="6E31984F" w14:textId="77777777" w:rsidR="00B13BBE" w:rsidRPr="00D90F7B" w:rsidRDefault="00B13BBE" w:rsidP="00D90F7B">
      <w:pPr>
        <w:pStyle w:val="TIRtiret"/>
        <w:keepNext/>
      </w:pPr>
      <w:r w:rsidRPr="00D90F7B">
        <w:t>–</w:t>
      </w:r>
      <w:r w:rsidRPr="00D90F7B">
        <w:tab/>
        <w:t>pkt 6 otrzymuje brzmienie:</w:t>
      </w:r>
    </w:p>
    <w:p w14:paraId="7FACFEA3" w14:textId="3D3411EA" w:rsidR="00B13BBE" w:rsidRPr="00D90F7B" w:rsidRDefault="00D90F7B" w:rsidP="00B13BBE">
      <w:pPr>
        <w:pStyle w:val="ZTIRPKTzmpkttiret"/>
      </w:pPr>
      <w:r w:rsidRPr="00D90F7B">
        <w:t>„</w:t>
      </w:r>
      <w:r w:rsidR="00B13BBE" w:rsidRPr="00D90F7B">
        <w:t>6)</w:t>
      </w:r>
      <w:r w:rsidR="00B13BBE" w:rsidRPr="00D90F7B">
        <w:tab/>
        <w:t>uśmiercenia zwierzęcia;</w:t>
      </w:r>
      <w:r w:rsidRPr="00D90F7B">
        <w:t>”</w:t>
      </w:r>
      <w:r w:rsidR="00B13BBE" w:rsidRPr="00D90F7B">
        <w:t>,</w:t>
      </w:r>
    </w:p>
    <w:p w14:paraId="2AB1C1CE" w14:textId="5F127189" w:rsidR="00B13BBE" w:rsidRPr="00D90F7B" w:rsidRDefault="00B13BBE" w:rsidP="00D90F7B">
      <w:pPr>
        <w:pStyle w:val="TIRtiret"/>
        <w:keepNext/>
      </w:pPr>
      <w:r w:rsidRPr="00D90F7B">
        <w:t>–</w:t>
      </w:r>
      <w:r w:rsidRPr="00D90F7B">
        <w:tab/>
        <w:t>dodaje się pkt 7 i 8 w brzmieniu:</w:t>
      </w:r>
    </w:p>
    <w:p w14:paraId="0064C8CB" w14:textId="45B711E4" w:rsidR="00B13BBE" w:rsidRPr="00D90F7B" w:rsidRDefault="00D90F7B" w:rsidP="00B13BBE">
      <w:pPr>
        <w:pStyle w:val="ZTIRPKTzmpkttiret"/>
      </w:pPr>
      <w:r w:rsidRPr="00D90F7B">
        <w:t>„</w:t>
      </w:r>
      <w:r w:rsidR="00B13BBE" w:rsidRPr="00D90F7B">
        <w:t>7)</w:t>
      </w:r>
      <w:r w:rsidR="00B13BBE" w:rsidRPr="00D90F7B">
        <w:tab/>
        <w:t>zwrotu zwierzęcia, jeżeli sąd nie orzeknie</w:t>
      </w:r>
      <w:r w:rsidR="000A5CB4" w:rsidRPr="00D90F7B">
        <w:t xml:space="preserve"> </w:t>
      </w:r>
      <w:r w:rsidR="00B13BBE" w:rsidRPr="00D90F7B">
        <w:t>przepadku zwierzęcia na podstawie art. 129 pkt 1 ustawy z dnia 16 kwietnia 2004 r. o ochronie przyrody albo na podstawie art. 35 ust. 2 ustawy z dnia 11 sierpnia 2021 r. o gatunkach obcych albo jeżeli postępowanie karne albo postępowanie w sprawach o wykroczenia w tej sprawie zostanie umorzone;</w:t>
      </w:r>
    </w:p>
    <w:p w14:paraId="3577B5C4" w14:textId="0AE54A3C" w:rsidR="00B13BBE" w:rsidRPr="00D90F7B" w:rsidRDefault="00B13BBE" w:rsidP="00B13BBE">
      <w:pPr>
        <w:pStyle w:val="ZTIRPKTzmpkttiret"/>
      </w:pPr>
      <w:r w:rsidRPr="00D90F7B">
        <w:t>8)</w:t>
      </w:r>
      <w:r w:rsidRPr="00D90F7B">
        <w:tab/>
        <w:t>zwrotu zwierzęcia w przypadku określonym w art. 7 ust. 6 ustawy z dnia 21 sierpnia 1997 r. o ochronie zwierząt.</w:t>
      </w:r>
      <w:r w:rsidR="00D90F7B" w:rsidRPr="00D90F7B">
        <w:t>”</w:t>
      </w:r>
      <w:r w:rsidRPr="00D90F7B">
        <w:t>,</w:t>
      </w:r>
    </w:p>
    <w:p w14:paraId="4C84E583" w14:textId="602F1CC3" w:rsidR="00B13BBE" w:rsidRPr="00D90F7B" w:rsidRDefault="00B13BBE" w:rsidP="00B13BBE">
      <w:pPr>
        <w:pStyle w:val="LITlitera"/>
      </w:pPr>
      <w:r w:rsidRPr="00D90F7B">
        <w:t>b)</w:t>
      </w:r>
      <w:r w:rsidRPr="00D90F7B">
        <w:tab/>
        <w:t>w ust. 2 w pkt 3 po wyraz</w:t>
      </w:r>
      <w:r w:rsidR="00C37951" w:rsidRPr="00D90F7B">
        <w:t>ie</w:t>
      </w:r>
      <w:r w:rsidRPr="00D90F7B">
        <w:t xml:space="preserve"> </w:t>
      </w:r>
      <w:r w:rsidR="00D90F7B" w:rsidRPr="00D90F7B">
        <w:t>„</w:t>
      </w:r>
      <w:r w:rsidRPr="00D90F7B">
        <w:t>zwierzęcia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r w:rsidRPr="00D90F7B">
        <w:t>przyjętego do Centralnego Azylu</w:t>
      </w:r>
      <w:r w:rsidR="00D90F7B" w:rsidRPr="00D90F7B">
        <w:t>”</w:t>
      </w:r>
      <w:r w:rsidRPr="00D90F7B">
        <w:t>;</w:t>
      </w:r>
    </w:p>
    <w:p w14:paraId="2165BB7E" w14:textId="77777777" w:rsidR="00B13BBE" w:rsidRPr="00D90F7B" w:rsidRDefault="00B13BBE" w:rsidP="00B13BBE">
      <w:pPr>
        <w:pStyle w:val="PKTpunkt"/>
      </w:pPr>
      <w:r w:rsidRPr="00D90F7B">
        <w:t>8)</w:t>
      </w:r>
      <w:r w:rsidRPr="00D90F7B">
        <w:tab/>
        <w:t>w art. 10 uchyla się pkt 2;</w:t>
      </w:r>
    </w:p>
    <w:p w14:paraId="56D68FA3" w14:textId="35CD8CF6" w:rsidR="00B13BBE" w:rsidRPr="00D90F7B" w:rsidRDefault="00B13BBE" w:rsidP="00B13BBE">
      <w:pPr>
        <w:pStyle w:val="PKTpunkt"/>
        <w:rPr>
          <w:rStyle w:val="Ppogrubienie"/>
        </w:rPr>
      </w:pPr>
      <w:r w:rsidRPr="00D90F7B">
        <w:lastRenderedPageBreak/>
        <w:t>9)</w:t>
      </w:r>
      <w:r w:rsidRPr="00D90F7B">
        <w:tab/>
        <w:t xml:space="preserve">w art. 11 w ust. 3 w pkt 2 po wyrazach </w:t>
      </w:r>
      <w:r w:rsidR="00D90F7B" w:rsidRPr="00D90F7B">
        <w:t>„</w:t>
      </w:r>
      <w:r w:rsidRPr="00D90F7B">
        <w:t>zwierząt należących do gatunków niebezpiecznych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bookmarkStart w:id="11" w:name="_Hlk180576066"/>
      <w:r w:rsidRPr="00D90F7B">
        <w:t>lub</w:t>
      </w:r>
      <w:r w:rsidR="006070C5" w:rsidRPr="00D90F7B">
        <w:t xml:space="preserve"> </w:t>
      </w:r>
      <w:r w:rsidRPr="00D90F7B">
        <w:t>inwazyjnych gatunków obcych</w:t>
      </w:r>
      <w:bookmarkEnd w:id="11"/>
      <w:r w:rsidR="00D90F7B" w:rsidRPr="00D90F7B">
        <w:t>”</w:t>
      </w:r>
      <w:r w:rsidRPr="00D90F7B">
        <w:t>;</w:t>
      </w:r>
    </w:p>
    <w:p w14:paraId="00514945" w14:textId="5A7B2044" w:rsidR="00B13BBE" w:rsidRPr="00D90F7B" w:rsidRDefault="00B13BBE" w:rsidP="00B13BBE">
      <w:pPr>
        <w:pStyle w:val="PKTpunkt"/>
      </w:pPr>
      <w:r w:rsidRPr="00D90F7B">
        <w:t>10)</w:t>
      </w:r>
      <w:r w:rsidRPr="00D90F7B">
        <w:tab/>
        <w:t xml:space="preserve">w art. 12 w ust. 2 po wyrazach </w:t>
      </w:r>
      <w:r w:rsidR="00D90F7B" w:rsidRPr="00D90F7B">
        <w:t>„</w:t>
      </w:r>
      <w:r w:rsidRPr="00D90F7B">
        <w:t>o których mowa w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r w:rsidRPr="00D90F7B">
        <w:t>art. 4a i</w:t>
      </w:r>
      <w:r w:rsidR="00D90F7B" w:rsidRPr="00D90F7B">
        <w:t>”</w:t>
      </w:r>
      <w:r w:rsidRPr="00D90F7B">
        <w:t>;</w:t>
      </w:r>
    </w:p>
    <w:p w14:paraId="49748281" w14:textId="77777777" w:rsidR="00B13BBE" w:rsidRPr="00D90F7B" w:rsidRDefault="00B13BBE" w:rsidP="00D90F7B">
      <w:pPr>
        <w:pStyle w:val="PKTpunkt"/>
        <w:keepNext/>
      </w:pPr>
      <w:r w:rsidRPr="00D90F7B">
        <w:t>11)</w:t>
      </w:r>
      <w:r w:rsidRPr="00D90F7B">
        <w:tab/>
        <w:t>w art. 13 ust. 2 otrzymuje brzmienie:</w:t>
      </w:r>
    </w:p>
    <w:p w14:paraId="15BF6FAD" w14:textId="696A8FAE" w:rsidR="00B13BBE" w:rsidRPr="00D90F7B" w:rsidRDefault="00D90F7B" w:rsidP="00B13BBE">
      <w:pPr>
        <w:pStyle w:val="ZUSTzmustartykuempunktem"/>
      </w:pPr>
      <w:r w:rsidRPr="00D90F7B">
        <w:t>„</w:t>
      </w:r>
      <w:bookmarkStart w:id="12" w:name="_Hlk180576112"/>
      <w:r w:rsidR="00B13BBE" w:rsidRPr="00D90F7B">
        <w:t>2. Zwierzę, o którym mowa w ust. 1, wprowadza się do środowiska przyrodniczego po uzyskaniu zezwolenia, o którym mowa w art. 56 ust. 1, 2</w:t>
      </w:r>
      <w:r w:rsidR="002A5F0D" w:rsidRPr="00D90F7B">
        <w:t xml:space="preserve"> lub</w:t>
      </w:r>
      <w:r w:rsidR="00B13BBE" w:rsidRPr="00D90F7B">
        <w:t xml:space="preserve"> 2b</w:t>
      </w:r>
      <w:r w:rsidR="00B13BBE" w:rsidRPr="00D90F7B">
        <w:rPr>
          <w:rStyle w:val="Ppogrubienie"/>
        </w:rPr>
        <w:t xml:space="preserve"> </w:t>
      </w:r>
      <w:r w:rsidR="00B13BBE" w:rsidRPr="00D90F7B">
        <w:t>ustawy z dnia 16 kwietnia 2004 r. o ochronie przyrody.</w:t>
      </w:r>
      <w:bookmarkEnd w:id="12"/>
      <w:r w:rsidRPr="00D90F7B">
        <w:t>”</w:t>
      </w:r>
      <w:r w:rsidR="00B13BBE" w:rsidRPr="00D90F7B">
        <w:t>;</w:t>
      </w:r>
    </w:p>
    <w:p w14:paraId="6C2BF56B" w14:textId="77777777" w:rsidR="00B13BBE" w:rsidRPr="00D90F7B" w:rsidRDefault="00B13BBE" w:rsidP="00D90F7B">
      <w:pPr>
        <w:pStyle w:val="PKTpunkt"/>
        <w:keepNext/>
      </w:pPr>
      <w:r w:rsidRPr="00D90F7B">
        <w:t>12)</w:t>
      </w:r>
      <w:r w:rsidRPr="00D90F7B">
        <w:tab/>
        <w:t>w art. 14:</w:t>
      </w:r>
    </w:p>
    <w:p w14:paraId="6D730533" w14:textId="6E5737D1" w:rsidR="00B13BBE" w:rsidRPr="00D90F7B" w:rsidRDefault="00B13BBE" w:rsidP="00B13BBE">
      <w:pPr>
        <w:pStyle w:val="LITlitera"/>
      </w:pPr>
      <w:r w:rsidRPr="00D90F7B">
        <w:t>a)</w:t>
      </w:r>
      <w:r w:rsidRPr="00D90F7B">
        <w:tab/>
        <w:t>w ust. 4 w pkt 2 skreśla się wyraz</w:t>
      </w:r>
      <w:r w:rsidR="007E65C5" w:rsidRPr="00D90F7B">
        <w:t>y</w:t>
      </w:r>
      <w:r w:rsidRPr="00D90F7B">
        <w:rPr>
          <w:rStyle w:val="Ppogrubienie"/>
        </w:rPr>
        <w:t xml:space="preserve"> </w:t>
      </w:r>
      <w:r w:rsidR="00D90F7B" w:rsidRPr="00D90F7B">
        <w:t>„</w:t>
      </w:r>
      <w:r w:rsidRPr="00D90F7B">
        <w:t>nazwę,</w:t>
      </w:r>
      <w:r w:rsidR="00D90F7B" w:rsidRPr="00D90F7B">
        <w:t>”</w:t>
      </w:r>
      <w:r w:rsidRPr="00D90F7B">
        <w:t>,</w:t>
      </w:r>
    </w:p>
    <w:p w14:paraId="709B7521" w14:textId="77777777" w:rsidR="00B13BBE" w:rsidRPr="00D90F7B" w:rsidRDefault="00B13BBE" w:rsidP="00D90F7B">
      <w:pPr>
        <w:pStyle w:val="LITlitera"/>
        <w:keepNext/>
      </w:pPr>
      <w:r w:rsidRPr="00D90F7B">
        <w:t>b)</w:t>
      </w:r>
      <w:r w:rsidRPr="00D90F7B">
        <w:tab/>
        <w:t>po ust. 4 dodaje się ust. 4a w brzmieniu:</w:t>
      </w:r>
    </w:p>
    <w:p w14:paraId="16E959B8" w14:textId="2BA49490" w:rsidR="00B13BBE" w:rsidRPr="00D90F7B" w:rsidRDefault="00D90F7B" w:rsidP="00B13BBE">
      <w:pPr>
        <w:pStyle w:val="ZLITUSTzmustliter"/>
      </w:pPr>
      <w:r w:rsidRPr="00D90F7B">
        <w:t>„</w:t>
      </w:r>
      <w:r w:rsidR="00B13BBE" w:rsidRPr="00D90F7B">
        <w:t>4a. Protokół przekazania, o którym mowa w ust. 4, sporządza się na piśmie utrwalonym w postaci papierowej, opatrzonym podpisem własnoręcznym, albo na piśmie utrwalonym w postaci elektronicznej, przy użyciu środków komunikacji elektronicznej w rozumieniu art. 2 pkt 5 ustawy z dnia 18 lipca 2002 r. o świadczeniu usług drogą elektroniczną, opatrzonym kwalifikowanym podpisem elektronicznym, podpisem zaufanym albo podpisem osobistym.</w:t>
      </w:r>
      <w:r w:rsidRPr="00D90F7B">
        <w:t>”</w:t>
      </w:r>
      <w:r w:rsidR="00B13BBE" w:rsidRPr="00D90F7B">
        <w:t>,</w:t>
      </w:r>
    </w:p>
    <w:p w14:paraId="11239C86" w14:textId="2E0047EA" w:rsidR="00B13BBE" w:rsidRPr="00D90F7B" w:rsidRDefault="00B13BBE" w:rsidP="00B13BBE">
      <w:pPr>
        <w:pStyle w:val="LITlitera"/>
      </w:pPr>
      <w:r w:rsidRPr="00D90F7B">
        <w:t>c)</w:t>
      </w:r>
      <w:r w:rsidRPr="00D90F7B">
        <w:tab/>
        <w:t xml:space="preserve">w ust. 9 w pkt 2 wyrazy </w:t>
      </w:r>
      <w:r w:rsidR="00D90F7B" w:rsidRPr="00D90F7B">
        <w:t>„</w:t>
      </w:r>
      <w:r w:rsidRPr="00D90F7B">
        <w:t>2 lat</w:t>
      </w:r>
      <w:r w:rsidR="00D90F7B" w:rsidRPr="00D90F7B">
        <w:t>”</w:t>
      </w:r>
      <w:r w:rsidRPr="00D90F7B">
        <w:t xml:space="preserve"> zastępuje się wyrazami </w:t>
      </w:r>
      <w:r w:rsidR="00D90F7B" w:rsidRPr="00D90F7B">
        <w:t>„</w:t>
      </w:r>
      <w:r w:rsidRPr="00D90F7B">
        <w:t>3 lat</w:t>
      </w:r>
      <w:r w:rsidR="00D90F7B" w:rsidRPr="00D90F7B">
        <w:t>”</w:t>
      </w:r>
      <w:r w:rsidRPr="00D90F7B">
        <w:t>;</w:t>
      </w:r>
    </w:p>
    <w:p w14:paraId="1E386865" w14:textId="77777777" w:rsidR="00B13BBE" w:rsidRPr="00D90F7B" w:rsidRDefault="00B13BBE" w:rsidP="00D90F7B">
      <w:pPr>
        <w:pStyle w:val="PKTpunkt"/>
        <w:keepNext/>
      </w:pPr>
      <w:r w:rsidRPr="00D90F7B">
        <w:t>13)</w:t>
      </w:r>
      <w:r w:rsidRPr="00D90F7B">
        <w:tab/>
        <w:t>w art. 15:</w:t>
      </w:r>
    </w:p>
    <w:p w14:paraId="7509A881" w14:textId="77777777" w:rsidR="00B13BBE" w:rsidRPr="00D90F7B" w:rsidRDefault="00B13BBE" w:rsidP="00D90F7B">
      <w:pPr>
        <w:pStyle w:val="LITlitera"/>
        <w:keepNext/>
      </w:pPr>
      <w:r w:rsidRPr="00D90F7B">
        <w:t>a)</w:t>
      </w:r>
      <w:r w:rsidRPr="00D90F7B">
        <w:tab/>
        <w:t>po ust. 1 dodaje się ust. 1a–1d w brzmieniu:</w:t>
      </w:r>
    </w:p>
    <w:p w14:paraId="0E925773" w14:textId="6053A146" w:rsidR="00B13BBE" w:rsidRPr="00D90F7B" w:rsidRDefault="00D90F7B" w:rsidP="00B13BBE">
      <w:pPr>
        <w:pStyle w:val="ZLITUSTzmustliter"/>
      </w:pPr>
      <w:r w:rsidRPr="00D90F7B">
        <w:t>„</w:t>
      </w:r>
      <w:bookmarkStart w:id="13" w:name="_Hlk180576219"/>
      <w:r w:rsidR="00B13BBE" w:rsidRPr="00D90F7B">
        <w:t>1a. Uśmiercenie zwierząt</w:t>
      </w:r>
      <w:r w:rsidR="00F71126" w:rsidRPr="00D90F7B">
        <w:t xml:space="preserve"> przyjętych do Centralnego Azylu</w:t>
      </w:r>
      <w:r w:rsidR="00B13BBE" w:rsidRPr="00D90F7B">
        <w:t xml:space="preserve"> należących do gatunków chronionych następuje po uzyskaniu zezwolenia, o którym mowa w art. 56 ust. 1 lub 2 ustawy z dnia 16 kwietnia 2004 r. o ochronie przyrody.</w:t>
      </w:r>
      <w:bookmarkEnd w:id="13"/>
    </w:p>
    <w:p w14:paraId="1F31908D" w14:textId="619A6AEF" w:rsidR="00B13BBE" w:rsidRPr="00D90F7B" w:rsidRDefault="00B13BBE" w:rsidP="00B13BBE">
      <w:pPr>
        <w:pStyle w:val="ZLITUSTzmustliter"/>
      </w:pPr>
      <w:bookmarkStart w:id="14" w:name="_Hlk180576286"/>
      <w:r w:rsidRPr="00D90F7B">
        <w:t>1b. Zezwolenie, o którym mowa w ust. 1a, może być wydane na wniosek Dyrektora Centralnego Azylu.</w:t>
      </w:r>
      <w:bookmarkEnd w:id="14"/>
    </w:p>
    <w:p w14:paraId="4B83266C" w14:textId="77777777" w:rsidR="00B13BBE" w:rsidRPr="00D90F7B" w:rsidRDefault="00B13BBE" w:rsidP="00B13BBE">
      <w:pPr>
        <w:pStyle w:val="ZLITUSTzmustliter"/>
      </w:pPr>
      <w:bookmarkStart w:id="15" w:name="_Hlk180576306"/>
      <w:r w:rsidRPr="00D90F7B">
        <w:t>1c. Uśmiercenie zwierząt przyjętych do Centralnego Azylu należących do gatunków CITES, z wyłączeniem gatunków należących jednocześnie do gatunków chronionych, w przypadkach, o których mowa w ust. 1 pkt 2 lit. d, wymaga zezwolenia ministra właściwego do spraw środowiska wydawanego na wniosek Dyrektora Centralnego Azylu.</w:t>
      </w:r>
      <w:bookmarkEnd w:id="15"/>
    </w:p>
    <w:p w14:paraId="0165D5BB" w14:textId="7E36FA12" w:rsidR="00B13BBE" w:rsidRPr="00D90F7B" w:rsidRDefault="00B13BBE" w:rsidP="00B13BBE">
      <w:pPr>
        <w:pStyle w:val="ZLITUSTzmustliter"/>
      </w:pPr>
      <w:bookmarkStart w:id="16" w:name="_Hlk180576333"/>
      <w:r w:rsidRPr="00D90F7B">
        <w:lastRenderedPageBreak/>
        <w:t>1d. W przypadku, o którym mowa w ust. 1c, minister właściwy do spraw środowiska wydaje zezwolenie na uśmiercenie zwierzęcia w terminie 30 dni od dnia otrzymania wniosku o wydanie tego zezwolenia.</w:t>
      </w:r>
      <w:r w:rsidR="00D90F7B" w:rsidRPr="00D90F7B">
        <w:t>”</w:t>
      </w:r>
      <w:r w:rsidRPr="00D90F7B">
        <w:t>,</w:t>
      </w:r>
      <w:bookmarkEnd w:id="16"/>
    </w:p>
    <w:p w14:paraId="3AC507E7" w14:textId="77777777" w:rsidR="00B13BBE" w:rsidRPr="00D90F7B" w:rsidRDefault="00B13BBE" w:rsidP="00B13BBE">
      <w:pPr>
        <w:pStyle w:val="LITlitera"/>
      </w:pPr>
      <w:r w:rsidRPr="00D90F7B">
        <w:t>b)</w:t>
      </w:r>
      <w:r w:rsidRPr="00D90F7B">
        <w:tab/>
        <w:t>uchyla się ust. 2</w:t>
      </w:r>
      <w:bookmarkStart w:id="17" w:name="_Hlk181706884"/>
      <w:r w:rsidRPr="00D90F7B">
        <w:t>–</w:t>
      </w:r>
      <w:bookmarkEnd w:id="17"/>
      <w:r w:rsidRPr="00D90F7B">
        <w:t>5;</w:t>
      </w:r>
    </w:p>
    <w:p w14:paraId="33CCFFC3" w14:textId="77777777" w:rsidR="00B13BBE" w:rsidRPr="00D90F7B" w:rsidRDefault="00B13BBE" w:rsidP="00B13BBE">
      <w:pPr>
        <w:pStyle w:val="PKTpunkt"/>
      </w:pPr>
      <w:r w:rsidRPr="00D90F7B">
        <w:t>14)</w:t>
      </w:r>
      <w:r w:rsidRPr="00D90F7B">
        <w:tab/>
        <w:t>w art. 17 uchyla się ust. 7;</w:t>
      </w:r>
    </w:p>
    <w:p w14:paraId="5A7CAEC9" w14:textId="77777777" w:rsidR="00B13BBE" w:rsidRPr="00D90F7B" w:rsidRDefault="00B13BBE" w:rsidP="00D90F7B">
      <w:pPr>
        <w:pStyle w:val="PKTpunkt"/>
        <w:keepNext/>
      </w:pPr>
      <w:r w:rsidRPr="00D90F7B">
        <w:t>15)</w:t>
      </w:r>
      <w:r w:rsidRPr="00D90F7B">
        <w:tab/>
        <w:t>w art. 18:</w:t>
      </w:r>
    </w:p>
    <w:p w14:paraId="7C4A31C7" w14:textId="201F4E72" w:rsidR="00B13BBE" w:rsidRPr="00D90F7B" w:rsidRDefault="00B13BBE" w:rsidP="00B13BBE">
      <w:pPr>
        <w:pStyle w:val="LITlitera"/>
      </w:pPr>
      <w:r w:rsidRPr="00D90F7B">
        <w:t>a)</w:t>
      </w:r>
      <w:r w:rsidRPr="00D90F7B">
        <w:tab/>
        <w:t xml:space="preserve">w pkt 7 wyrazy </w:t>
      </w:r>
      <w:r w:rsidR="00D90F7B" w:rsidRPr="00D90F7B">
        <w:t>„</w:t>
      </w:r>
      <w:r w:rsidRPr="00D90F7B">
        <w:t>art. 15 ust. 2</w:t>
      </w:r>
      <w:r w:rsidR="00D90F7B" w:rsidRPr="00D90F7B">
        <w:t>”</w:t>
      </w:r>
      <w:r w:rsidRPr="00D90F7B">
        <w:t xml:space="preserve"> zastępuje się wyrazami </w:t>
      </w:r>
      <w:r w:rsidR="00D90F7B" w:rsidRPr="00D90F7B">
        <w:t>„</w:t>
      </w:r>
      <w:r w:rsidRPr="00D90F7B">
        <w:t>art. 15 ust. 1a i 1c</w:t>
      </w:r>
      <w:r w:rsidR="00D90F7B" w:rsidRPr="00D90F7B">
        <w:t>”</w:t>
      </w:r>
      <w:r w:rsidRPr="00D90F7B">
        <w:t>,</w:t>
      </w:r>
    </w:p>
    <w:p w14:paraId="45649A8D" w14:textId="77777777" w:rsidR="00B13BBE" w:rsidRPr="00D90F7B" w:rsidRDefault="00B13BBE" w:rsidP="00D90F7B">
      <w:pPr>
        <w:pStyle w:val="LITlitera"/>
        <w:keepNext/>
      </w:pPr>
      <w:r w:rsidRPr="00D90F7B">
        <w:t>b)</w:t>
      </w:r>
      <w:r w:rsidRPr="00D90F7B">
        <w:tab/>
        <w:t>po pkt 8 dodaje się pkt 8a w brzmieniu:</w:t>
      </w:r>
    </w:p>
    <w:p w14:paraId="3F89E56B" w14:textId="168F4E47" w:rsidR="00B13BBE" w:rsidRPr="00D90F7B" w:rsidRDefault="00D90F7B" w:rsidP="00B13BBE">
      <w:pPr>
        <w:pStyle w:val="ZLITPKTzmpktliter"/>
      </w:pPr>
      <w:r w:rsidRPr="00D90F7B">
        <w:t>„</w:t>
      </w:r>
      <w:r w:rsidR="00B13BBE" w:rsidRPr="00D90F7B">
        <w:t>8a)</w:t>
      </w:r>
      <w:r w:rsidR="00B13BBE" w:rsidRPr="00D90F7B">
        <w:tab/>
        <w:t xml:space="preserve">udziela </w:t>
      </w:r>
      <w:bookmarkStart w:id="18" w:name="_Hlk203040052"/>
      <w:r w:rsidR="00B13BBE" w:rsidRPr="00D90F7B">
        <w:t>zgody na transport zwierzęcia, które ma zostać przyjęte do Centralnego Azylu</w:t>
      </w:r>
      <w:bookmarkEnd w:id="18"/>
      <w:r w:rsidR="00B13BBE" w:rsidRPr="00D90F7B">
        <w:t>, albo odmawia udzielenia zgody na transport zwierzęcia, które ma zostać przyjęte do Centralnego Azylu;</w:t>
      </w:r>
      <w:r w:rsidRPr="00D90F7B">
        <w:t>”</w:t>
      </w:r>
      <w:r w:rsidR="00B13BBE" w:rsidRPr="00D90F7B">
        <w:t>,</w:t>
      </w:r>
    </w:p>
    <w:p w14:paraId="28331DAD" w14:textId="77777777" w:rsidR="00B13BBE" w:rsidRPr="00D90F7B" w:rsidRDefault="00B13BBE" w:rsidP="00D90F7B">
      <w:pPr>
        <w:pStyle w:val="LITlitera"/>
        <w:keepNext/>
      </w:pPr>
      <w:r w:rsidRPr="00D90F7B">
        <w:t>c)</w:t>
      </w:r>
      <w:r w:rsidRPr="00D90F7B">
        <w:tab/>
        <w:t>po pkt 9 dodaje się pkt 9a w brzmieniu:</w:t>
      </w:r>
    </w:p>
    <w:p w14:paraId="4C064D97" w14:textId="63FFF1C3" w:rsidR="00B13BBE" w:rsidRPr="00D90F7B" w:rsidRDefault="00D90F7B" w:rsidP="00B13BBE">
      <w:pPr>
        <w:pStyle w:val="ZLITPKTzmpktliter"/>
      </w:pPr>
      <w:r w:rsidRPr="00D90F7B">
        <w:t>„</w:t>
      </w:r>
      <w:r w:rsidR="00B13BBE" w:rsidRPr="00D90F7B">
        <w:t>9a)</w:t>
      </w:r>
      <w:r w:rsidR="00B13BBE" w:rsidRPr="00D90F7B">
        <w:tab/>
        <w:t>dokonuje zwrotu zwierzęcia w przypadkach, o których mowa w art. 8 ust. 1 pkt 7 i 8;</w:t>
      </w:r>
      <w:r w:rsidRPr="00D90F7B">
        <w:t>”</w:t>
      </w:r>
      <w:r w:rsidR="00B13BBE" w:rsidRPr="00D90F7B">
        <w:t>,</w:t>
      </w:r>
    </w:p>
    <w:p w14:paraId="28DB683B" w14:textId="159A4DE3" w:rsidR="00B13BBE" w:rsidRPr="00D90F7B" w:rsidRDefault="00B13BBE" w:rsidP="00B13BBE">
      <w:pPr>
        <w:pStyle w:val="LITlitera"/>
      </w:pPr>
      <w:r w:rsidRPr="00D90F7B">
        <w:t>d)</w:t>
      </w:r>
      <w:r w:rsidRPr="00D90F7B">
        <w:tab/>
      </w:r>
      <w:r w:rsidR="00026455" w:rsidRPr="00D90F7B">
        <w:t xml:space="preserve">w pkt 12 średnik zastępuje się kropką i </w:t>
      </w:r>
      <w:r w:rsidRPr="00D90F7B">
        <w:t>uchyla się pkt 13;</w:t>
      </w:r>
    </w:p>
    <w:p w14:paraId="043A7920" w14:textId="77777777" w:rsidR="00B13BBE" w:rsidRPr="00D90F7B" w:rsidRDefault="00B13BBE" w:rsidP="00D90F7B">
      <w:pPr>
        <w:pStyle w:val="PKTpunkt"/>
        <w:keepNext/>
      </w:pPr>
      <w:r w:rsidRPr="00D90F7B">
        <w:t>16)</w:t>
      </w:r>
      <w:r w:rsidRPr="00D90F7B">
        <w:tab/>
        <w:t>w art. 20:</w:t>
      </w:r>
    </w:p>
    <w:p w14:paraId="5245845C" w14:textId="77777777" w:rsidR="00B13BBE" w:rsidRPr="00D90F7B" w:rsidRDefault="00B13BBE" w:rsidP="00D90F7B">
      <w:pPr>
        <w:pStyle w:val="LITlitera"/>
        <w:keepNext/>
      </w:pPr>
      <w:r w:rsidRPr="00D90F7B">
        <w:t>a)</w:t>
      </w:r>
      <w:r w:rsidRPr="00D90F7B">
        <w:tab/>
        <w:t>pkt 2 otrzymuje brzmienie:</w:t>
      </w:r>
    </w:p>
    <w:p w14:paraId="4FF39F0E" w14:textId="2D4BD342" w:rsidR="00B13BBE" w:rsidRPr="00D90F7B" w:rsidRDefault="00D90F7B" w:rsidP="00B13BBE">
      <w:pPr>
        <w:pStyle w:val="ZLITPKTzmpktliter"/>
      </w:pPr>
      <w:r w:rsidRPr="00D90F7B">
        <w:t>„</w:t>
      </w:r>
      <w:r w:rsidR="00B13BBE" w:rsidRPr="00D90F7B">
        <w:t>2)</w:t>
      </w:r>
      <w:r w:rsidR="00B13BBE" w:rsidRPr="00D90F7B">
        <w:tab/>
        <w:t>wykaz zwierząt przetrzymywanych w Centralnym Azylu według stanu na koniec roku sprawozdawczego, ze wskazaniem nazwy naukowej oraz nazwy polskiej, jeżeli taka istnieje</w:t>
      </w:r>
      <w:bookmarkStart w:id="19" w:name="_Hlk180576535"/>
      <w:bookmarkStart w:id="20" w:name="_Hlk180576439"/>
      <w:r w:rsidR="00B13BBE" w:rsidRPr="00D90F7B">
        <w:t xml:space="preserve">, oraz z opisem trwałego oznakowania zwierzęcia, w tym z numerem i umiejscowieniem </w:t>
      </w:r>
      <w:proofErr w:type="spellStart"/>
      <w:r w:rsidR="00B13BBE" w:rsidRPr="00D90F7B">
        <w:t>mikroczipa</w:t>
      </w:r>
      <w:proofErr w:type="spellEnd"/>
      <w:r w:rsidR="00B13BBE" w:rsidRPr="00D90F7B">
        <w:t xml:space="preserve">, jeżeli zwierzę zostało oznakowane przez wszczepienie </w:t>
      </w:r>
      <w:proofErr w:type="spellStart"/>
      <w:r w:rsidR="00B13BBE" w:rsidRPr="00D90F7B">
        <w:t>mikroczipa</w:t>
      </w:r>
      <w:bookmarkEnd w:id="19"/>
      <w:bookmarkEnd w:id="20"/>
      <w:proofErr w:type="spellEnd"/>
      <w:r w:rsidR="00B13BBE" w:rsidRPr="00D90F7B">
        <w:t>;</w:t>
      </w:r>
      <w:r w:rsidRPr="00D90F7B">
        <w:t>”</w:t>
      </w:r>
      <w:r w:rsidR="00B13BBE" w:rsidRPr="00D90F7B">
        <w:t>,</w:t>
      </w:r>
    </w:p>
    <w:p w14:paraId="5029A990" w14:textId="77777777" w:rsidR="00B13BBE" w:rsidRPr="00D90F7B" w:rsidRDefault="00B13BBE" w:rsidP="00D90F7B">
      <w:pPr>
        <w:pStyle w:val="LITlitera"/>
        <w:keepNext/>
      </w:pPr>
      <w:r w:rsidRPr="00D90F7B">
        <w:t>b)</w:t>
      </w:r>
      <w:r w:rsidRPr="00D90F7B">
        <w:tab/>
        <w:t>w pkt 3 w lit. e średnik zastępuje się przecinkiem i dodaje się lit. f w brzmieniu:</w:t>
      </w:r>
    </w:p>
    <w:p w14:paraId="695ACC1B" w14:textId="1FD29A35" w:rsidR="00B13BBE" w:rsidRPr="00D90F7B" w:rsidRDefault="00D90F7B" w:rsidP="00B13BBE">
      <w:pPr>
        <w:pStyle w:val="ZLITLITzmlitliter"/>
      </w:pPr>
      <w:r w:rsidRPr="00D90F7B">
        <w:t>„</w:t>
      </w:r>
      <w:r w:rsidR="00B13BBE" w:rsidRPr="00D90F7B">
        <w:t>f)</w:t>
      </w:r>
      <w:bookmarkStart w:id="21" w:name="_Hlk180576570"/>
      <w:r w:rsidR="00B13BBE" w:rsidRPr="00D90F7B">
        <w:tab/>
        <w:t>wprowadzonych do środowiska przyrodniczego</w:t>
      </w:r>
      <w:bookmarkEnd w:id="21"/>
      <w:r w:rsidR="00B13BBE" w:rsidRPr="00D90F7B">
        <w:t>;</w:t>
      </w:r>
      <w:r w:rsidRPr="00D90F7B">
        <w:t>”</w:t>
      </w:r>
      <w:r w:rsidR="00B13BBE" w:rsidRPr="00D90F7B">
        <w:t>;</w:t>
      </w:r>
    </w:p>
    <w:p w14:paraId="5B551CFF" w14:textId="77777777" w:rsidR="00B13BBE" w:rsidRPr="00D90F7B" w:rsidRDefault="00B13BBE" w:rsidP="00B13BBE">
      <w:pPr>
        <w:pStyle w:val="PKTpunkt"/>
      </w:pPr>
      <w:r w:rsidRPr="00D90F7B">
        <w:t>17)</w:t>
      </w:r>
      <w:r w:rsidRPr="00D90F7B">
        <w:tab/>
        <w:t>uchyla się art. 22;</w:t>
      </w:r>
    </w:p>
    <w:p w14:paraId="6B463FC5" w14:textId="1A99FBF1" w:rsidR="00B13BBE" w:rsidRPr="00D90F7B" w:rsidRDefault="00B13BBE" w:rsidP="00B13BBE">
      <w:pPr>
        <w:pStyle w:val="PKTpunkt"/>
      </w:pPr>
      <w:r w:rsidRPr="00D90F7B">
        <w:t>18)</w:t>
      </w:r>
      <w:r w:rsidRPr="00D90F7B">
        <w:tab/>
        <w:t xml:space="preserve">w art. 25 w ust. 1 po wyrazach </w:t>
      </w:r>
      <w:r w:rsidR="00D90F7B" w:rsidRPr="00D90F7B">
        <w:t>„</w:t>
      </w:r>
      <w:r w:rsidRPr="00D90F7B">
        <w:t>o których mowa w</w:t>
      </w:r>
      <w:r w:rsidR="00D90F7B" w:rsidRPr="00D90F7B">
        <w:t>”</w:t>
      </w:r>
      <w:r w:rsidRPr="00D90F7B">
        <w:t xml:space="preserve"> dodaje się wyrazy </w:t>
      </w:r>
      <w:r w:rsidR="00D90F7B" w:rsidRPr="00D90F7B">
        <w:t>„</w:t>
      </w:r>
      <w:r w:rsidRPr="00D90F7B">
        <w:t>art. 4a i</w:t>
      </w:r>
      <w:r w:rsidR="00D90F7B" w:rsidRPr="00D90F7B">
        <w:t>”</w:t>
      </w:r>
      <w:r w:rsidRPr="00D90F7B">
        <w:t>;</w:t>
      </w:r>
    </w:p>
    <w:p w14:paraId="0109604E" w14:textId="72A84CB7" w:rsidR="00B13BBE" w:rsidRPr="00D90F7B" w:rsidRDefault="00B13BBE" w:rsidP="00D90F7B">
      <w:pPr>
        <w:pStyle w:val="PKTpunkt"/>
        <w:keepNext/>
      </w:pPr>
      <w:r w:rsidRPr="00D90F7B">
        <w:t>19)</w:t>
      </w:r>
      <w:r w:rsidRPr="00D90F7B">
        <w:tab/>
        <w:t>w art. 36 w ust. 1:</w:t>
      </w:r>
    </w:p>
    <w:p w14:paraId="5FC04E00" w14:textId="3EFF1171" w:rsidR="00B13BBE" w:rsidRPr="00D90F7B" w:rsidRDefault="00B13BBE" w:rsidP="00B13BBE">
      <w:pPr>
        <w:pStyle w:val="LITlitera"/>
      </w:pPr>
      <w:r w:rsidRPr="00D90F7B">
        <w:t>a)</w:t>
      </w:r>
      <w:r w:rsidRPr="00D90F7B">
        <w:tab/>
        <w:t xml:space="preserve">we wprowadzeniu do wyliczenia wyrazy </w:t>
      </w:r>
      <w:r w:rsidR="00D90F7B" w:rsidRPr="00D90F7B">
        <w:t>„</w:t>
      </w:r>
      <w:r w:rsidRPr="00D90F7B">
        <w:t>77,374 mln zł</w:t>
      </w:r>
      <w:r w:rsidR="00D90F7B" w:rsidRPr="00D90F7B">
        <w:t>”</w:t>
      </w:r>
      <w:r w:rsidRPr="00D90F7B">
        <w:t xml:space="preserve"> zastępuje się wyrazami </w:t>
      </w:r>
      <w:r w:rsidR="00D90F7B" w:rsidRPr="00D90F7B">
        <w:t>„</w:t>
      </w:r>
      <w:r w:rsidRPr="00D90F7B">
        <w:t>133,154 mln zł</w:t>
      </w:r>
      <w:r w:rsidR="00D90F7B" w:rsidRPr="00D90F7B">
        <w:t>”</w:t>
      </w:r>
      <w:r w:rsidRPr="00D90F7B">
        <w:t>,</w:t>
      </w:r>
    </w:p>
    <w:p w14:paraId="6F7D42A5" w14:textId="3D93EAB6" w:rsidR="00B13BBE" w:rsidRPr="00D90F7B" w:rsidRDefault="00B13BBE" w:rsidP="00D90F7B">
      <w:pPr>
        <w:pStyle w:val="LITlitera"/>
        <w:keepNext/>
      </w:pPr>
      <w:r w:rsidRPr="00D90F7B">
        <w:lastRenderedPageBreak/>
        <w:t>b)</w:t>
      </w:r>
      <w:r w:rsidRPr="00D90F7B">
        <w:tab/>
        <w:t>pkt 5–10 otrzymują brzmienie:</w:t>
      </w:r>
    </w:p>
    <w:p w14:paraId="3372A7C8" w14:textId="5609176C" w:rsidR="00B13BBE" w:rsidRPr="00D90F7B" w:rsidRDefault="00D90F7B" w:rsidP="00B13BBE">
      <w:pPr>
        <w:pStyle w:val="ZLITPKTzmpktliter"/>
      </w:pPr>
      <w:r w:rsidRPr="00D90F7B">
        <w:t>„</w:t>
      </w:r>
      <w:bookmarkStart w:id="22" w:name="_Hlk180576733"/>
      <w:r w:rsidR="00B13BBE" w:rsidRPr="00D90F7B">
        <w:t>5)</w:t>
      </w:r>
      <w:r w:rsidR="00B13BBE" w:rsidRPr="00D90F7B">
        <w:tab/>
        <w:t>2026 r. – 4,931 mln zł;</w:t>
      </w:r>
    </w:p>
    <w:p w14:paraId="509B769A" w14:textId="77777777" w:rsidR="00B13BBE" w:rsidRPr="00D90F7B" w:rsidRDefault="00B13BBE" w:rsidP="00B13BBE">
      <w:pPr>
        <w:pStyle w:val="ZLITPKTzmpktliter"/>
      </w:pPr>
      <w:r w:rsidRPr="00D90F7B">
        <w:t>6)</w:t>
      </w:r>
      <w:r w:rsidRPr="00D90F7B">
        <w:tab/>
        <w:t>2027 r. – 5,729 mln zł;</w:t>
      </w:r>
    </w:p>
    <w:p w14:paraId="7721CEB4" w14:textId="77777777" w:rsidR="00B13BBE" w:rsidRPr="00D90F7B" w:rsidRDefault="00B13BBE" w:rsidP="00B13BBE">
      <w:pPr>
        <w:pStyle w:val="ZLITPKTzmpktliter"/>
      </w:pPr>
      <w:r w:rsidRPr="00D90F7B">
        <w:t>7)</w:t>
      </w:r>
      <w:r w:rsidRPr="00D90F7B">
        <w:tab/>
        <w:t>2028 r. – 4,089 mln zł;</w:t>
      </w:r>
    </w:p>
    <w:p w14:paraId="6703CAA5" w14:textId="77777777" w:rsidR="00B13BBE" w:rsidRPr="00D90F7B" w:rsidRDefault="00B13BBE" w:rsidP="00B13BBE">
      <w:pPr>
        <w:pStyle w:val="ZLITPKTzmpktliter"/>
      </w:pPr>
      <w:r w:rsidRPr="00D90F7B">
        <w:t>8)</w:t>
      </w:r>
      <w:r w:rsidRPr="00D90F7B">
        <w:tab/>
        <w:t>2029 r. – 12,555 mln zł;</w:t>
      </w:r>
    </w:p>
    <w:p w14:paraId="17821481" w14:textId="77777777" w:rsidR="00B13BBE" w:rsidRPr="00D90F7B" w:rsidRDefault="00B13BBE" w:rsidP="00B13BBE">
      <w:pPr>
        <w:pStyle w:val="ZLITPKTzmpktliter"/>
      </w:pPr>
      <w:r w:rsidRPr="00D90F7B">
        <w:t>9)</w:t>
      </w:r>
      <w:r w:rsidRPr="00D90F7B">
        <w:tab/>
        <w:t>2030 r. – 30,249 mln zł;</w:t>
      </w:r>
    </w:p>
    <w:p w14:paraId="7459564D" w14:textId="4CD84F59" w:rsidR="00B13BBE" w:rsidRPr="00D90F7B" w:rsidRDefault="00B13BBE" w:rsidP="00B13BBE">
      <w:pPr>
        <w:pStyle w:val="ZLITPKTzmpktliter"/>
      </w:pPr>
      <w:r w:rsidRPr="00D90F7B">
        <w:t>10)</w:t>
      </w:r>
      <w:r w:rsidRPr="00D90F7B">
        <w:tab/>
        <w:t>2031 r. – 32,079 mln zł</w:t>
      </w:r>
      <w:bookmarkEnd w:id="22"/>
      <w:r w:rsidRPr="00D90F7B">
        <w:t>.</w:t>
      </w:r>
      <w:r w:rsidR="00D90F7B" w:rsidRPr="00D90F7B">
        <w:t>”</w:t>
      </w:r>
      <w:r w:rsidRPr="00D90F7B">
        <w:t>.</w:t>
      </w:r>
    </w:p>
    <w:p w14:paraId="2250C614" w14:textId="77777777" w:rsidR="00B13BBE" w:rsidRPr="00D90F7B" w:rsidRDefault="00B13BBE" w:rsidP="00B13BBE">
      <w:pPr>
        <w:pStyle w:val="ARTartustawynprozporzdzenia"/>
      </w:pPr>
      <w:r w:rsidRPr="00D90F7B">
        <w:rPr>
          <w:rStyle w:val="Ppogrubienie"/>
        </w:rPr>
        <w:t>Art. 2.</w:t>
      </w:r>
      <w:r w:rsidRPr="00D90F7B">
        <w:t> Ustawa wchodzi w życie po upływie 14 dni od dnia ogłoszenia.</w:t>
      </w:r>
    </w:p>
    <w:p w14:paraId="076650D1" w14:textId="77777777" w:rsidR="005E31CC" w:rsidRPr="00D90F7B" w:rsidRDefault="005E31CC" w:rsidP="005315BE">
      <w:pPr>
        <w:rPr>
          <w:rStyle w:val="Ppogrubienie"/>
          <w:b w:val="0"/>
        </w:rPr>
      </w:pPr>
    </w:p>
    <w:sectPr w:rsidR="005E31CC" w:rsidRPr="00D90F7B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26BDB" w14:textId="77777777" w:rsidR="004B0EFB" w:rsidRDefault="004B0EFB">
      <w:r>
        <w:separator/>
      </w:r>
    </w:p>
  </w:endnote>
  <w:endnote w:type="continuationSeparator" w:id="0">
    <w:p w14:paraId="387301B3" w14:textId="77777777" w:rsidR="004B0EFB" w:rsidRDefault="004B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CCA22" w14:textId="77777777" w:rsidR="004B0EFB" w:rsidRDefault="004B0EFB">
      <w:r>
        <w:separator/>
      </w:r>
    </w:p>
  </w:footnote>
  <w:footnote w:type="continuationSeparator" w:id="0">
    <w:p w14:paraId="6368ECC0" w14:textId="77777777" w:rsidR="004B0EFB" w:rsidRDefault="004B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47110" w14:textId="7C5B467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218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23B87">
      <w:rPr>
        <w:rStyle w:val="Ppogrubienie"/>
        <w:noProof/>
      </w:rPr>
      <w:t>2025-1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23B87">
          <w:rPr>
            <w:rStyle w:val="Ppogrubienie"/>
            <w:noProof/>
          </w:rPr>
          <w:t>V6_2411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A2181E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E21FB2" w14:textId="26273866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7D00D3" wp14:editId="5E95608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B13BBE">
      <w:rPr>
        <w:rStyle w:val="Ppogrubienie"/>
      </w:rPr>
      <w:t xml:space="preserve"> 18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4D7E2" w14:textId="3F8A60F2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</w:t>
    </w:r>
    <w:proofErr w:type="gramStart"/>
    <w:r w:rsidRPr="00084E7F">
      <w:rPr>
        <w:rStyle w:val="Ppogrubienie"/>
      </w:rPr>
      <w:t>stron :</w:t>
    </w:r>
    <w:proofErr w:type="gramEnd"/>
    <w:r w:rsidRPr="00084E7F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95835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</w:t>
    </w:r>
    <w:proofErr w:type="gramStart"/>
    <w:r w:rsidRPr="00084E7F">
      <w:rPr>
        <w:rStyle w:val="Ppogrubienie"/>
      </w:rPr>
      <w:t>Data :</w:t>
    </w:r>
    <w:proofErr w:type="gramEnd"/>
    <w:r w:rsidRPr="00084E7F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723B87">
      <w:rPr>
        <w:rStyle w:val="Ppogrubienie"/>
        <w:noProof/>
      </w:rPr>
      <w:t>2025-11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</w:t>
    </w:r>
    <w:proofErr w:type="gramStart"/>
    <w:r w:rsidRPr="00084E7F">
      <w:rPr>
        <w:rStyle w:val="Ppogrubienie"/>
      </w:rPr>
      <w:t>pliku :</w:t>
    </w:r>
    <w:proofErr w:type="gramEnd"/>
    <w:r w:rsidRPr="00084E7F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23B87">
          <w:rPr>
            <w:rStyle w:val="Ppogrubienie"/>
            <w:noProof/>
          </w:rPr>
          <w:t>V6_2411-1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5BEAB63E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474D5" wp14:editId="7722D0C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2843971">
    <w:abstractNumId w:val="24"/>
  </w:num>
  <w:num w:numId="2" w16cid:durableId="954756076">
    <w:abstractNumId w:val="24"/>
  </w:num>
  <w:num w:numId="3" w16cid:durableId="1112283819">
    <w:abstractNumId w:val="19"/>
  </w:num>
  <w:num w:numId="4" w16cid:durableId="1352605079">
    <w:abstractNumId w:val="19"/>
  </w:num>
  <w:num w:numId="5" w16cid:durableId="1309363668">
    <w:abstractNumId w:val="38"/>
  </w:num>
  <w:num w:numId="6" w16cid:durableId="395400360">
    <w:abstractNumId w:val="34"/>
  </w:num>
  <w:num w:numId="7" w16cid:durableId="36399817">
    <w:abstractNumId w:val="38"/>
  </w:num>
  <w:num w:numId="8" w16cid:durableId="277033622">
    <w:abstractNumId w:val="34"/>
  </w:num>
  <w:num w:numId="9" w16cid:durableId="1241795223">
    <w:abstractNumId w:val="38"/>
  </w:num>
  <w:num w:numId="10" w16cid:durableId="671835757">
    <w:abstractNumId w:val="34"/>
  </w:num>
  <w:num w:numId="11" w16cid:durableId="1524711127">
    <w:abstractNumId w:val="15"/>
  </w:num>
  <w:num w:numId="12" w16cid:durableId="1160004551">
    <w:abstractNumId w:val="10"/>
  </w:num>
  <w:num w:numId="13" w16cid:durableId="106045038">
    <w:abstractNumId w:val="16"/>
  </w:num>
  <w:num w:numId="14" w16cid:durableId="1301155887">
    <w:abstractNumId w:val="28"/>
  </w:num>
  <w:num w:numId="15" w16cid:durableId="2079747409">
    <w:abstractNumId w:val="15"/>
  </w:num>
  <w:num w:numId="16" w16cid:durableId="172111605">
    <w:abstractNumId w:val="17"/>
  </w:num>
  <w:num w:numId="17" w16cid:durableId="123232233">
    <w:abstractNumId w:val="8"/>
  </w:num>
  <w:num w:numId="18" w16cid:durableId="1292783223">
    <w:abstractNumId w:val="3"/>
  </w:num>
  <w:num w:numId="19" w16cid:durableId="1986009914">
    <w:abstractNumId w:val="2"/>
  </w:num>
  <w:num w:numId="20" w16cid:durableId="197356474">
    <w:abstractNumId w:val="1"/>
  </w:num>
  <w:num w:numId="21" w16cid:durableId="311638674">
    <w:abstractNumId w:val="0"/>
  </w:num>
  <w:num w:numId="22" w16cid:durableId="2125997828">
    <w:abstractNumId w:val="9"/>
  </w:num>
  <w:num w:numId="23" w16cid:durableId="919095921">
    <w:abstractNumId w:val="7"/>
  </w:num>
  <w:num w:numId="24" w16cid:durableId="716859842">
    <w:abstractNumId w:val="6"/>
  </w:num>
  <w:num w:numId="25" w16cid:durableId="929970738">
    <w:abstractNumId w:val="5"/>
  </w:num>
  <w:num w:numId="26" w16cid:durableId="1906060453">
    <w:abstractNumId w:val="4"/>
  </w:num>
  <w:num w:numId="27" w16cid:durableId="298386158">
    <w:abstractNumId w:val="36"/>
  </w:num>
  <w:num w:numId="28" w16cid:durableId="971442064">
    <w:abstractNumId w:val="27"/>
  </w:num>
  <w:num w:numId="29" w16cid:durableId="801537668">
    <w:abstractNumId w:val="39"/>
  </w:num>
  <w:num w:numId="30" w16cid:durableId="563486718">
    <w:abstractNumId w:val="35"/>
  </w:num>
  <w:num w:numId="31" w16cid:durableId="735014361">
    <w:abstractNumId w:val="20"/>
  </w:num>
  <w:num w:numId="32" w16cid:durableId="400904097">
    <w:abstractNumId w:val="11"/>
  </w:num>
  <w:num w:numId="33" w16cid:durableId="97070326">
    <w:abstractNumId w:val="33"/>
  </w:num>
  <w:num w:numId="34" w16cid:durableId="1670788173">
    <w:abstractNumId w:val="21"/>
  </w:num>
  <w:num w:numId="35" w16cid:durableId="998114547">
    <w:abstractNumId w:val="18"/>
  </w:num>
  <w:num w:numId="36" w16cid:durableId="188220131">
    <w:abstractNumId w:val="23"/>
  </w:num>
  <w:num w:numId="37" w16cid:durableId="1753045422">
    <w:abstractNumId w:val="29"/>
  </w:num>
  <w:num w:numId="38" w16cid:durableId="245694825">
    <w:abstractNumId w:val="26"/>
  </w:num>
  <w:num w:numId="39" w16cid:durableId="459886631">
    <w:abstractNumId w:val="14"/>
  </w:num>
  <w:num w:numId="40" w16cid:durableId="98961342">
    <w:abstractNumId w:val="32"/>
  </w:num>
  <w:num w:numId="41" w16cid:durableId="666790379">
    <w:abstractNumId w:val="30"/>
  </w:num>
  <w:num w:numId="42" w16cid:durableId="379860365">
    <w:abstractNumId w:val="22"/>
  </w:num>
  <w:num w:numId="43" w16cid:durableId="554003603">
    <w:abstractNumId w:val="37"/>
  </w:num>
  <w:num w:numId="44" w16cid:durableId="1640959917">
    <w:abstractNumId w:val="13"/>
  </w:num>
  <w:num w:numId="45" w16cid:durableId="2067948402">
    <w:abstractNumId w:val="40"/>
  </w:num>
  <w:num w:numId="46" w16cid:durableId="2018344459">
    <w:abstractNumId w:val="25"/>
  </w:num>
  <w:num w:numId="47" w16cid:durableId="1249465015">
    <w:abstractNumId w:val="12"/>
  </w:num>
  <w:num w:numId="48" w16cid:durableId="18126678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39BE"/>
    <w:rsid w:val="00016099"/>
    <w:rsid w:val="00017DC2"/>
    <w:rsid w:val="00021522"/>
    <w:rsid w:val="000225DD"/>
    <w:rsid w:val="00023471"/>
    <w:rsid w:val="00023F13"/>
    <w:rsid w:val="00026455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CB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5E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AB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9A3"/>
    <w:rsid w:val="00223FDF"/>
    <w:rsid w:val="00225409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2637"/>
    <w:rsid w:val="0029405D"/>
    <w:rsid w:val="00294FA6"/>
    <w:rsid w:val="00295A6F"/>
    <w:rsid w:val="002A20C4"/>
    <w:rsid w:val="002A48B5"/>
    <w:rsid w:val="002A570F"/>
    <w:rsid w:val="002A5F0D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86E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DC5"/>
    <w:rsid w:val="00390E89"/>
    <w:rsid w:val="00391B1A"/>
    <w:rsid w:val="00394423"/>
    <w:rsid w:val="00395835"/>
    <w:rsid w:val="00395F0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04C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EFB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0EF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0C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FD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3B87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6B48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4339"/>
    <w:rsid w:val="007C5BB7"/>
    <w:rsid w:val="007D07D5"/>
    <w:rsid w:val="007D1C64"/>
    <w:rsid w:val="007D32DD"/>
    <w:rsid w:val="007D6DCE"/>
    <w:rsid w:val="007D72C4"/>
    <w:rsid w:val="007E2CFE"/>
    <w:rsid w:val="007E59C9"/>
    <w:rsid w:val="007E65C5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208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7AB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7C4"/>
    <w:rsid w:val="00905396"/>
    <w:rsid w:val="0090605D"/>
    <w:rsid w:val="00906419"/>
    <w:rsid w:val="00907E5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6AB4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183A"/>
    <w:rsid w:val="009E3E77"/>
    <w:rsid w:val="009E3FAB"/>
    <w:rsid w:val="009E5B3F"/>
    <w:rsid w:val="009E7D90"/>
    <w:rsid w:val="009F1AB0"/>
    <w:rsid w:val="009F501D"/>
    <w:rsid w:val="00A0301B"/>
    <w:rsid w:val="00A039D5"/>
    <w:rsid w:val="00A046AD"/>
    <w:rsid w:val="00A079C1"/>
    <w:rsid w:val="00A11AF0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5A5"/>
    <w:rsid w:val="00B13921"/>
    <w:rsid w:val="00B13BBE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B8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F73"/>
    <w:rsid w:val="00C31406"/>
    <w:rsid w:val="00C37194"/>
    <w:rsid w:val="00C3785C"/>
    <w:rsid w:val="00C37951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0F7B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A44"/>
    <w:rsid w:val="00DE7DC1"/>
    <w:rsid w:val="00DF3F7E"/>
    <w:rsid w:val="00DF4EE3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325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A02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26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7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A02EE-2BEC-4DA1-B8B3-11F7EDE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7T07:28:00Z</dcterms:created>
  <dcterms:modified xsi:type="dcterms:W3CDTF">2025-11-07T07:28:00Z</dcterms:modified>
  <cp:category/>
</cp:coreProperties>
</file>